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61DEA" w14:textId="77777777" w:rsidR="00C06672" w:rsidRDefault="00C06672" w:rsidP="00626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AE884C" w14:textId="77777777" w:rsidR="00C06672" w:rsidRDefault="00C06672" w:rsidP="00626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783850" w14:textId="71468022" w:rsidR="00626D08" w:rsidRPr="006538BC" w:rsidRDefault="00000000" w:rsidP="00626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8BC">
        <w:rPr>
          <w:rFonts w:ascii="Times New Roman" w:hAnsi="Times New Roman" w:cs="Times New Roman"/>
          <w:sz w:val="28"/>
          <w:szCs w:val="28"/>
        </w:rPr>
        <w:t>M</w:t>
      </w:r>
      <w:r w:rsidR="00CC7748" w:rsidRPr="006538BC">
        <w:rPr>
          <w:rFonts w:ascii="Times New Roman" w:hAnsi="Times New Roman" w:cs="Times New Roman"/>
          <w:sz w:val="28"/>
          <w:szCs w:val="28"/>
        </w:rPr>
        <w:t>-</w:t>
      </w:r>
      <w:r w:rsidRPr="006538BC">
        <w:rPr>
          <w:rFonts w:ascii="Times New Roman" w:hAnsi="Times New Roman" w:cs="Times New Roman"/>
          <w:sz w:val="28"/>
          <w:szCs w:val="28"/>
        </w:rPr>
        <w:t>KMA ADVISORY BOARD TENURE AND</w:t>
      </w:r>
      <w:r w:rsidR="003043F4" w:rsidRPr="006538BC">
        <w:rPr>
          <w:rFonts w:ascii="Times New Roman" w:hAnsi="Times New Roman" w:cs="Times New Roman"/>
          <w:sz w:val="28"/>
          <w:szCs w:val="28"/>
        </w:rPr>
        <w:t xml:space="preserve"> </w:t>
      </w:r>
      <w:r w:rsidR="00CE289D" w:rsidRPr="006538BC">
        <w:rPr>
          <w:rFonts w:ascii="Times New Roman" w:hAnsi="Times New Roman" w:cs="Times New Roman"/>
          <w:sz w:val="28"/>
          <w:szCs w:val="28"/>
        </w:rPr>
        <w:t xml:space="preserve">APPOINTMENT </w:t>
      </w:r>
      <w:r w:rsidR="003043F4" w:rsidRPr="006538BC">
        <w:rPr>
          <w:rFonts w:ascii="Times New Roman" w:hAnsi="Times New Roman" w:cs="Times New Roman"/>
          <w:sz w:val="28"/>
          <w:szCs w:val="28"/>
        </w:rPr>
        <w:t xml:space="preserve">PROCESS </w:t>
      </w:r>
      <w:r w:rsidRPr="006538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0BDB4" w14:textId="72F0ED10" w:rsidR="00626D08" w:rsidRPr="006538BC" w:rsidRDefault="00626D08" w:rsidP="00333BC7">
      <w:pPr>
        <w:spacing w:after="0"/>
        <w:jc w:val="center"/>
        <w:rPr>
          <w:rFonts w:ascii="Times New Roman" w:hAnsi="Times New Roman" w:cs="Times New Roman"/>
        </w:rPr>
      </w:pPr>
      <w:r w:rsidRPr="006538BC">
        <w:rPr>
          <w:rFonts w:ascii="Times New Roman" w:hAnsi="Times New Roman" w:cs="Times New Roman"/>
        </w:rPr>
        <w:t>(</w:t>
      </w:r>
      <w:r w:rsidR="00405462">
        <w:rPr>
          <w:rFonts w:ascii="Times New Roman" w:hAnsi="Times New Roman" w:cs="Times New Roman"/>
        </w:rPr>
        <w:t>July 2</w:t>
      </w:r>
      <w:r w:rsidR="003043F4" w:rsidRPr="006538BC">
        <w:rPr>
          <w:rFonts w:ascii="Times New Roman" w:hAnsi="Times New Roman" w:cs="Times New Roman"/>
        </w:rPr>
        <w:t>, 202</w:t>
      </w:r>
      <w:r w:rsidR="003A47CF">
        <w:rPr>
          <w:rFonts w:ascii="Times New Roman" w:hAnsi="Times New Roman" w:cs="Times New Roman"/>
        </w:rPr>
        <w:t>6</w:t>
      </w:r>
      <w:r w:rsidRPr="006538BC">
        <w:rPr>
          <w:rFonts w:ascii="Times New Roman" w:hAnsi="Times New Roman" w:cs="Times New Roman"/>
        </w:rPr>
        <w:t>)</w:t>
      </w:r>
    </w:p>
    <w:p w14:paraId="62236AAA" w14:textId="77777777" w:rsidR="00333BC7" w:rsidRDefault="00333BC7" w:rsidP="00333BC7">
      <w:pPr>
        <w:spacing w:after="0"/>
        <w:jc w:val="center"/>
      </w:pPr>
    </w:p>
    <w:p w14:paraId="764C0D86" w14:textId="77777777" w:rsidR="002340DD" w:rsidRDefault="002340DD" w:rsidP="00556DFA">
      <w:pPr>
        <w:spacing w:after="0"/>
        <w:jc w:val="left"/>
        <w:rPr>
          <w:rFonts w:ascii="Times New Roman" w:hAnsi="Times New Roman" w:cs="Times New Roman"/>
        </w:rPr>
      </w:pPr>
    </w:p>
    <w:p w14:paraId="16582CDC" w14:textId="77777777" w:rsidR="002340DD" w:rsidRDefault="002340DD" w:rsidP="00556DFA">
      <w:pPr>
        <w:spacing w:after="0"/>
        <w:jc w:val="left"/>
        <w:rPr>
          <w:rFonts w:ascii="Times New Roman" w:hAnsi="Times New Roman" w:cs="Times New Roman"/>
        </w:rPr>
      </w:pPr>
    </w:p>
    <w:p w14:paraId="75653A0C" w14:textId="5EAFB8FA" w:rsidR="00556DFA" w:rsidRPr="00556DFA" w:rsidRDefault="00556DFA" w:rsidP="00556DFA">
      <w:pPr>
        <w:spacing w:after="0"/>
        <w:jc w:val="left"/>
        <w:rPr>
          <w:rFonts w:ascii="Times New Roman" w:hAnsi="Times New Roman" w:cs="Times New Roman"/>
        </w:rPr>
      </w:pPr>
      <w:r w:rsidRPr="002340DD">
        <w:rPr>
          <w:rFonts w:ascii="Times New Roman" w:hAnsi="Times New Roman" w:cs="Times New Roman"/>
          <w:sz w:val="28"/>
          <w:szCs w:val="28"/>
        </w:rPr>
        <w:t>Board Membership Update</w:t>
      </w:r>
      <w:r w:rsidRPr="00556DFA">
        <w:rPr>
          <w:rFonts w:ascii="Times New Roman" w:hAnsi="Times New Roman" w:cs="Times New Roman"/>
        </w:rPr>
        <w:t>:</w:t>
      </w:r>
    </w:p>
    <w:p w14:paraId="77418352" w14:textId="77777777" w:rsidR="00556DFA" w:rsidRDefault="00556DFA" w:rsidP="00556DFA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3726B720" w14:textId="2C60E730" w:rsidR="0032314A" w:rsidRPr="00D07F0A" w:rsidRDefault="00CF3E45" w:rsidP="0032314A">
      <w:pPr>
        <w:spacing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/>
        </w:rPr>
        <w:t>In</w:t>
      </w:r>
      <w:r w:rsidR="0032314A" w:rsidRPr="0032314A">
        <w:rPr>
          <w:rFonts w:ascii="Times New Roman" w:hAnsi="Times New Roman" w:cs="Times New Roman"/>
          <w:b w:val="0"/>
          <w:bCs/>
        </w:rPr>
        <w:t xml:space="preserve"> fiscal (202</w:t>
      </w:r>
      <w:r w:rsidR="0012668B">
        <w:rPr>
          <w:rFonts w:ascii="Times New Roman" w:hAnsi="Times New Roman" w:cs="Times New Roman"/>
          <w:b w:val="0"/>
          <w:bCs/>
        </w:rPr>
        <w:t>5</w:t>
      </w:r>
      <w:r w:rsidR="0032314A" w:rsidRPr="0032314A">
        <w:rPr>
          <w:rFonts w:ascii="Times New Roman" w:hAnsi="Times New Roman" w:cs="Times New Roman"/>
          <w:b w:val="0"/>
          <w:bCs/>
        </w:rPr>
        <w:t>/2</w:t>
      </w:r>
      <w:r w:rsidR="0012668B">
        <w:rPr>
          <w:rFonts w:ascii="Times New Roman" w:hAnsi="Times New Roman" w:cs="Times New Roman"/>
          <w:b w:val="0"/>
          <w:bCs/>
        </w:rPr>
        <w:t>6</w:t>
      </w:r>
      <w:r w:rsidR="0032314A" w:rsidRPr="0032314A">
        <w:rPr>
          <w:rFonts w:ascii="Times New Roman" w:hAnsi="Times New Roman" w:cs="Times New Roman"/>
          <w:b w:val="0"/>
          <w:bCs/>
        </w:rPr>
        <w:t>) there were 9 long term Board members</w:t>
      </w:r>
      <w:r w:rsidR="00AE2255">
        <w:rPr>
          <w:rFonts w:ascii="Times New Roman" w:hAnsi="Times New Roman" w:cs="Times New Roman"/>
          <w:b w:val="0"/>
          <w:bCs/>
        </w:rPr>
        <w:t>, until one member resigned leaving 8 Board members</w:t>
      </w:r>
      <w:r w:rsidR="0032314A" w:rsidRPr="0032314A">
        <w:rPr>
          <w:rFonts w:ascii="Times New Roman" w:hAnsi="Times New Roman" w:cs="Times New Roman"/>
          <w:b w:val="0"/>
          <w:bCs/>
        </w:rPr>
        <w:t xml:space="preserve">. </w:t>
      </w:r>
      <w:r w:rsidR="00AE2255">
        <w:rPr>
          <w:rFonts w:ascii="Times New Roman" w:hAnsi="Times New Roman" w:cs="Times New Roman"/>
          <w:b w:val="0"/>
          <w:bCs/>
        </w:rPr>
        <w:t xml:space="preserve"> On</w:t>
      </w:r>
      <w:r>
        <w:rPr>
          <w:rFonts w:ascii="Times New Roman" w:hAnsi="Times New Roman" w:cs="Times New Roman"/>
          <w:b w:val="0"/>
          <w:bCs/>
        </w:rPr>
        <w:t xml:space="preserve"> March </w:t>
      </w:r>
      <w:r w:rsidR="00AE2255">
        <w:rPr>
          <w:rFonts w:ascii="Times New Roman" w:hAnsi="Times New Roman" w:cs="Times New Roman"/>
          <w:b w:val="0"/>
          <w:bCs/>
        </w:rPr>
        <w:t xml:space="preserve">31, </w:t>
      </w:r>
      <w:r>
        <w:rPr>
          <w:rFonts w:ascii="Times New Roman" w:hAnsi="Times New Roman" w:cs="Times New Roman"/>
          <w:b w:val="0"/>
          <w:bCs/>
        </w:rPr>
        <w:t>202</w:t>
      </w:r>
      <w:r w:rsidR="0012668B">
        <w:rPr>
          <w:rFonts w:ascii="Times New Roman" w:hAnsi="Times New Roman" w:cs="Times New Roman"/>
          <w:b w:val="0"/>
          <w:bCs/>
        </w:rPr>
        <w:t>6</w:t>
      </w:r>
      <w:r w:rsidR="0032314A" w:rsidRPr="0032314A">
        <w:rPr>
          <w:rFonts w:ascii="Times New Roman" w:hAnsi="Times New Roman" w:cs="Times New Roman"/>
          <w:b w:val="0"/>
          <w:bCs/>
        </w:rPr>
        <w:t xml:space="preserve">, </w:t>
      </w:r>
      <w:r w:rsidR="003A47CF" w:rsidRPr="0032314A">
        <w:rPr>
          <w:rFonts w:ascii="Times New Roman" w:hAnsi="Times New Roman" w:cs="Times New Roman"/>
          <w:b w:val="0"/>
          <w:bCs/>
        </w:rPr>
        <w:t>4 long term Board members, including the Chair and Vice-Chair, finished their terms</w:t>
      </w:r>
      <w:r w:rsidR="0032314A" w:rsidRPr="0032314A">
        <w:rPr>
          <w:rFonts w:ascii="Times New Roman" w:hAnsi="Times New Roman" w:cs="Times New Roman"/>
          <w:b w:val="0"/>
          <w:bCs/>
        </w:rPr>
        <w:t xml:space="preserve">.  </w:t>
      </w:r>
      <w:r>
        <w:rPr>
          <w:rFonts w:ascii="Times New Roman" w:hAnsi="Times New Roman" w:cs="Times New Roman"/>
          <w:b w:val="0"/>
          <w:bCs/>
        </w:rPr>
        <w:t>In</w:t>
      </w:r>
      <w:r w:rsidR="0032314A" w:rsidRPr="0032314A">
        <w:rPr>
          <w:rFonts w:ascii="Times New Roman" w:hAnsi="Times New Roman" w:cs="Times New Roman"/>
          <w:b w:val="0"/>
          <w:bCs/>
        </w:rPr>
        <w:t xml:space="preserve"> fiscal</w:t>
      </w:r>
      <w:r>
        <w:rPr>
          <w:rFonts w:ascii="Times New Roman" w:hAnsi="Times New Roman" w:cs="Times New Roman"/>
          <w:b w:val="0"/>
          <w:bCs/>
        </w:rPr>
        <w:t xml:space="preserve"> (202</w:t>
      </w:r>
      <w:r w:rsidR="0012668B">
        <w:rPr>
          <w:rFonts w:ascii="Times New Roman" w:hAnsi="Times New Roman" w:cs="Times New Roman"/>
          <w:b w:val="0"/>
          <w:bCs/>
        </w:rPr>
        <w:t>5</w:t>
      </w:r>
      <w:r>
        <w:rPr>
          <w:rFonts w:ascii="Times New Roman" w:hAnsi="Times New Roman" w:cs="Times New Roman"/>
          <w:b w:val="0"/>
          <w:bCs/>
        </w:rPr>
        <w:t>/2</w:t>
      </w:r>
      <w:r w:rsidR="0012668B">
        <w:rPr>
          <w:rFonts w:ascii="Times New Roman" w:hAnsi="Times New Roman" w:cs="Times New Roman"/>
          <w:b w:val="0"/>
          <w:bCs/>
        </w:rPr>
        <w:t>6</w:t>
      </w:r>
      <w:r>
        <w:rPr>
          <w:rFonts w:ascii="Times New Roman" w:hAnsi="Times New Roman" w:cs="Times New Roman"/>
          <w:b w:val="0"/>
          <w:bCs/>
        </w:rPr>
        <w:t>)</w:t>
      </w:r>
      <w:r w:rsidR="0032314A" w:rsidRPr="0032314A">
        <w:rPr>
          <w:rFonts w:ascii="Times New Roman" w:hAnsi="Times New Roman" w:cs="Times New Roman"/>
          <w:b w:val="0"/>
          <w:bCs/>
        </w:rPr>
        <w:t xml:space="preserve"> </w:t>
      </w:r>
      <w:r w:rsidR="00AE2255">
        <w:rPr>
          <w:rFonts w:ascii="Times New Roman" w:hAnsi="Times New Roman" w:cs="Times New Roman"/>
          <w:b w:val="0"/>
          <w:bCs/>
        </w:rPr>
        <w:t>4</w:t>
      </w:r>
      <w:r w:rsidR="0032314A" w:rsidRPr="0032314A">
        <w:rPr>
          <w:rFonts w:ascii="Times New Roman" w:hAnsi="Times New Roman" w:cs="Times New Roman"/>
          <w:b w:val="0"/>
          <w:bCs/>
        </w:rPr>
        <w:t xml:space="preserve"> new board member appoint</w:t>
      </w:r>
      <w:r w:rsidR="00AE2255">
        <w:rPr>
          <w:rFonts w:ascii="Times New Roman" w:hAnsi="Times New Roman" w:cs="Times New Roman"/>
          <w:b w:val="0"/>
          <w:bCs/>
        </w:rPr>
        <w:t>ment</w:t>
      </w:r>
      <w:r w:rsidR="003A47CF">
        <w:rPr>
          <w:rFonts w:ascii="Times New Roman" w:hAnsi="Times New Roman" w:cs="Times New Roman"/>
          <w:b w:val="0"/>
          <w:bCs/>
        </w:rPr>
        <w:t>s</w:t>
      </w:r>
      <w:r w:rsidR="00AE2255">
        <w:rPr>
          <w:rFonts w:ascii="Times New Roman" w:hAnsi="Times New Roman" w:cs="Times New Roman"/>
          <w:b w:val="0"/>
          <w:bCs/>
        </w:rPr>
        <w:t xml:space="preserve"> were submitted</w:t>
      </w:r>
      <w:r w:rsidR="0032314A" w:rsidRPr="0032314A">
        <w:rPr>
          <w:rFonts w:ascii="Times New Roman" w:hAnsi="Times New Roman" w:cs="Times New Roman"/>
          <w:b w:val="0"/>
          <w:bCs/>
        </w:rPr>
        <w:t xml:space="preserve"> </w:t>
      </w:r>
      <w:r w:rsidR="00AE2255">
        <w:rPr>
          <w:rFonts w:ascii="Times New Roman" w:hAnsi="Times New Roman" w:cs="Times New Roman"/>
          <w:b w:val="0"/>
          <w:bCs/>
        </w:rPr>
        <w:t>for approval</w:t>
      </w:r>
      <w:r w:rsidR="0012668B">
        <w:rPr>
          <w:rFonts w:ascii="Times New Roman" w:hAnsi="Times New Roman" w:cs="Times New Roman"/>
          <w:b w:val="0"/>
          <w:bCs/>
        </w:rPr>
        <w:t xml:space="preserve"> to start on April 1, 2026</w:t>
      </w:r>
      <w:r w:rsidR="0032314A" w:rsidRPr="0032314A">
        <w:rPr>
          <w:rFonts w:ascii="Times New Roman" w:hAnsi="Times New Roman" w:cs="Times New Roman"/>
          <w:b w:val="0"/>
          <w:bCs/>
        </w:rPr>
        <w:t xml:space="preserve">, however </w:t>
      </w:r>
      <w:r w:rsidR="003A47CF">
        <w:rPr>
          <w:rFonts w:ascii="Times New Roman" w:hAnsi="Times New Roman" w:cs="Times New Roman"/>
          <w:b w:val="0"/>
          <w:bCs/>
        </w:rPr>
        <w:t>to date none of the existing or new Board member have been appointed or re-appointed</w:t>
      </w:r>
      <w:r w:rsidR="0032314A" w:rsidRPr="0032314A">
        <w:rPr>
          <w:rFonts w:ascii="Times New Roman" w:hAnsi="Times New Roman" w:cs="Times New Roman"/>
          <w:b w:val="0"/>
          <w:bCs/>
        </w:rPr>
        <w:t xml:space="preserve">.  </w:t>
      </w:r>
      <w:r w:rsidR="003A47CF">
        <w:rPr>
          <w:rFonts w:ascii="Times New Roman" w:hAnsi="Times New Roman" w:cs="Times New Roman"/>
          <w:b w:val="0"/>
          <w:bCs/>
        </w:rPr>
        <w:t xml:space="preserve">On April 1, </w:t>
      </w:r>
      <w:r w:rsidR="0032314A" w:rsidRPr="0032314A">
        <w:rPr>
          <w:rFonts w:ascii="Times New Roman" w:hAnsi="Times New Roman" w:cs="Times New Roman"/>
          <w:b w:val="0"/>
          <w:bCs/>
        </w:rPr>
        <w:t>2026 the Board composition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="003A47CF">
        <w:rPr>
          <w:rFonts w:ascii="Times New Roman" w:hAnsi="Times New Roman" w:cs="Times New Roman"/>
          <w:b w:val="0"/>
          <w:bCs/>
        </w:rPr>
        <w:t>will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="003A47CF">
        <w:rPr>
          <w:rFonts w:ascii="Times New Roman" w:hAnsi="Times New Roman" w:cs="Times New Roman"/>
          <w:b w:val="0"/>
          <w:bCs/>
        </w:rPr>
        <w:t>only have 4</w:t>
      </w:r>
      <w:r>
        <w:rPr>
          <w:rFonts w:ascii="Times New Roman" w:hAnsi="Times New Roman" w:cs="Times New Roman"/>
          <w:b w:val="0"/>
          <w:bCs/>
        </w:rPr>
        <w:t xml:space="preserve"> members</w:t>
      </w:r>
      <w:r w:rsidR="003A47CF">
        <w:rPr>
          <w:rFonts w:ascii="Times New Roman" w:hAnsi="Times New Roman" w:cs="Times New Roman"/>
          <w:b w:val="0"/>
          <w:bCs/>
        </w:rPr>
        <w:t xml:space="preserve">. </w:t>
      </w:r>
    </w:p>
    <w:p w14:paraId="2DD1BCF2" w14:textId="77777777" w:rsidR="00556DFA" w:rsidRDefault="00556DFA" w:rsidP="00556DFA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6D1642C8" w14:textId="1A908EFB" w:rsidR="002340DD" w:rsidRDefault="002340DD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  <w:r w:rsidRPr="002340DD">
        <w:rPr>
          <w:rFonts w:ascii="Times New Roman" w:hAnsi="Times New Roman" w:cs="Times New Roman"/>
          <w:sz w:val="28"/>
          <w:szCs w:val="28"/>
        </w:rPr>
        <w:t>Board Succession Plan</w:t>
      </w:r>
      <w:r>
        <w:rPr>
          <w:rFonts w:ascii="Times New Roman" w:hAnsi="Times New Roman" w:cs="Times New Roman"/>
          <w:b w:val="0"/>
          <w:bCs/>
        </w:rPr>
        <w:t>:</w:t>
      </w:r>
    </w:p>
    <w:p w14:paraId="2A9A7874" w14:textId="77777777" w:rsidR="002340DD" w:rsidRDefault="002340DD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59B12B1B" w14:textId="285841A0" w:rsidR="002340DD" w:rsidRPr="002340DD" w:rsidRDefault="002340DD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  <w:r w:rsidRPr="002340DD">
        <w:rPr>
          <w:rFonts w:ascii="Times New Roman" w:hAnsi="Times New Roman" w:cs="Times New Roman"/>
          <w:b w:val="0"/>
          <w:bCs/>
        </w:rPr>
        <w:t>We continually strive to have a balanced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board to work towards giving proper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advice to government. Our current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individual term of 9 yrs (appointments for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1 yr, 2yrs, 3yrs and 3yrs) permits each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member to make the decision to pursue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becoming a member of the executive and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thus, moving into the chair and vice chair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positions.</w:t>
      </w:r>
    </w:p>
    <w:p w14:paraId="22942D38" w14:textId="77777777" w:rsidR="002340DD" w:rsidRDefault="002340DD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363C8702" w14:textId="22E8D83D" w:rsidR="002340DD" w:rsidRDefault="002340DD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  <w:r w:rsidRPr="002340DD">
        <w:rPr>
          <w:rFonts w:ascii="Times New Roman" w:hAnsi="Times New Roman" w:cs="Times New Roman"/>
          <w:b w:val="0"/>
          <w:bCs/>
        </w:rPr>
        <w:t>As the chair times out the current vice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chair would move up into the chair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position and another executive member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would move into the vice chair position.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As an opening on the executive becomes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available another board member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expressing interest may become a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member of the executive.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Becoming a member of the executive is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dependent on experience,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length of term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on the board and willingness to serve.</w:t>
      </w:r>
      <w:r>
        <w:rPr>
          <w:rFonts w:ascii="Times New Roman" w:hAnsi="Times New Roman" w:cs="Times New Roman"/>
          <w:b w:val="0"/>
          <w:bCs/>
        </w:rPr>
        <w:t xml:space="preserve"> </w:t>
      </w:r>
    </w:p>
    <w:p w14:paraId="5ECFEF97" w14:textId="77777777" w:rsidR="002340DD" w:rsidRDefault="002340DD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4F62B0A2" w14:textId="6F102E5D" w:rsidR="002340DD" w:rsidRPr="002340DD" w:rsidRDefault="002340DD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  <w:r w:rsidRPr="002340DD">
        <w:rPr>
          <w:rFonts w:ascii="Times New Roman" w:hAnsi="Times New Roman" w:cs="Times New Roman"/>
          <w:b w:val="0"/>
          <w:bCs/>
        </w:rPr>
        <w:t>In our current situation, which is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transitional, the chair and vice chair will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time out after a 1-year extension to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March 31, 2026. Prior to that time, two of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 xml:space="preserve">the current executives </w:t>
      </w:r>
      <w:r w:rsidR="003A47CF">
        <w:rPr>
          <w:rFonts w:ascii="Times New Roman" w:hAnsi="Times New Roman" w:cs="Times New Roman"/>
          <w:b w:val="0"/>
          <w:bCs/>
        </w:rPr>
        <w:t>have</w:t>
      </w:r>
      <w:r w:rsidRPr="002340DD">
        <w:rPr>
          <w:rFonts w:ascii="Times New Roman" w:hAnsi="Times New Roman" w:cs="Times New Roman"/>
          <w:b w:val="0"/>
          <w:bCs/>
        </w:rPr>
        <w:t xml:space="preserve"> be</w:t>
      </w:r>
      <w:r w:rsidR="003A47CF">
        <w:rPr>
          <w:rFonts w:ascii="Times New Roman" w:hAnsi="Times New Roman" w:cs="Times New Roman"/>
          <w:b w:val="0"/>
          <w:bCs/>
        </w:rPr>
        <w:t>en</w:t>
      </w:r>
      <w:r w:rsidRPr="002340DD">
        <w:rPr>
          <w:rFonts w:ascii="Times New Roman" w:hAnsi="Times New Roman" w:cs="Times New Roman"/>
          <w:b w:val="0"/>
          <w:bCs/>
        </w:rPr>
        <w:t xml:space="preserve"> identified to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move up in these positions and two new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members of the board will be appointed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to the executive.</w:t>
      </w:r>
    </w:p>
    <w:p w14:paraId="181F1A49" w14:textId="77777777" w:rsidR="002340DD" w:rsidRPr="002340DD" w:rsidRDefault="002340DD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0C142E59" w14:textId="25B75BAF" w:rsidR="002340DD" w:rsidRDefault="002340DD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  <w:r w:rsidRPr="002340DD">
        <w:rPr>
          <w:rFonts w:ascii="Times New Roman" w:hAnsi="Times New Roman" w:cs="Times New Roman"/>
          <w:b w:val="0"/>
          <w:bCs/>
        </w:rPr>
        <w:t>Currently, we are in the process of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identifying those individuals that will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2340DD">
        <w:rPr>
          <w:rFonts w:ascii="Times New Roman" w:hAnsi="Times New Roman" w:cs="Times New Roman"/>
          <w:b w:val="0"/>
          <w:bCs/>
        </w:rPr>
        <w:t>move up into the positions set out above.</w:t>
      </w:r>
    </w:p>
    <w:p w14:paraId="0388988F" w14:textId="77777777" w:rsidR="002340DD" w:rsidRDefault="002340DD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7DFCD8AC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79CC8A07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1CD9DA55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5CEDAF1E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07236EA5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59C59EBC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535BD002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4E2DEA9B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311F7407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5493EF6E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40898C74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1FCBF887" w14:textId="77777777" w:rsidR="00E173D9" w:rsidRDefault="00E173D9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50DBCE87" w14:textId="77777777" w:rsidR="002340DD" w:rsidRDefault="002340DD" w:rsidP="002340DD">
      <w:pPr>
        <w:spacing w:after="0"/>
        <w:jc w:val="left"/>
        <w:rPr>
          <w:rFonts w:ascii="Times New Roman" w:hAnsi="Times New Roman" w:cs="Times New Roman"/>
          <w:b w:val="0"/>
          <w:bCs/>
        </w:rPr>
      </w:pPr>
    </w:p>
    <w:p w14:paraId="405DA2A4" w14:textId="77777777" w:rsidR="001039DB" w:rsidRDefault="001039DB" w:rsidP="002340D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CEAD217" w14:textId="77777777" w:rsidR="001039DB" w:rsidRDefault="001039DB" w:rsidP="002340D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4D33DAA" w14:textId="63354026" w:rsidR="002340DD" w:rsidRDefault="002340DD" w:rsidP="002340D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340DD">
        <w:rPr>
          <w:rFonts w:ascii="Times New Roman" w:hAnsi="Times New Roman" w:cs="Times New Roman"/>
          <w:sz w:val="32"/>
          <w:szCs w:val="32"/>
        </w:rPr>
        <w:t>Board Membership Tenure Graph</w:t>
      </w:r>
    </w:p>
    <w:p w14:paraId="16C6F70F" w14:textId="239528BF" w:rsidR="00F608CF" w:rsidRPr="00F608CF" w:rsidRDefault="00F608CF" w:rsidP="002340DD">
      <w:pPr>
        <w:spacing w:after="0"/>
        <w:jc w:val="center"/>
        <w:rPr>
          <w:rFonts w:ascii="Times New Roman" w:hAnsi="Times New Roman" w:cs="Times New Roman"/>
        </w:rPr>
      </w:pPr>
      <w:r w:rsidRPr="00F608CF">
        <w:rPr>
          <w:rFonts w:ascii="Times New Roman" w:hAnsi="Times New Roman" w:cs="Times New Roman"/>
        </w:rPr>
        <w:t>(</w:t>
      </w:r>
      <w:r w:rsidR="008E2C5D">
        <w:rPr>
          <w:rFonts w:ascii="Times New Roman" w:hAnsi="Times New Roman" w:cs="Times New Roman"/>
        </w:rPr>
        <w:t>July</w:t>
      </w:r>
      <w:r w:rsidR="000D114C">
        <w:rPr>
          <w:rFonts w:ascii="Times New Roman" w:hAnsi="Times New Roman" w:cs="Times New Roman"/>
        </w:rPr>
        <w:t xml:space="preserve"> </w:t>
      </w:r>
      <w:r w:rsidR="008E2C5D">
        <w:rPr>
          <w:rFonts w:ascii="Times New Roman" w:hAnsi="Times New Roman" w:cs="Times New Roman"/>
        </w:rPr>
        <w:t>2</w:t>
      </w:r>
      <w:r w:rsidRPr="00F608CF">
        <w:rPr>
          <w:rFonts w:ascii="Times New Roman" w:hAnsi="Times New Roman" w:cs="Times New Roman"/>
        </w:rPr>
        <w:t>, 202</w:t>
      </w:r>
      <w:r w:rsidR="000D114C">
        <w:rPr>
          <w:rFonts w:ascii="Times New Roman" w:hAnsi="Times New Roman" w:cs="Times New Roman"/>
        </w:rPr>
        <w:t>6</w:t>
      </w:r>
      <w:r w:rsidRPr="00F608CF">
        <w:rPr>
          <w:rFonts w:ascii="Times New Roman" w:hAnsi="Times New Roman" w:cs="Times New Roman"/>
        </w:rPr>
        <w:t>)</w:t>
      </w:r>
    </w:p>
    <w:p w14:paraId="5B91453E" w14:textId="77777777" w:rsidR="00556DFA" w:rsidRPr="00556DFA" w:rsidRDefault="00556DFA" w:rsidP="009F2980">
      <w:pPr>
        <w:spacing w:after="0"/>
        <w:jc w:val="center"/>
        <w:rPr>
          <w:rFonts w:ascii="Times New Roman" w:hAnsi="Times New Roman" w:cs="Times New Roman"/>
          <w:b w:val="0"/>
          <w:bCs/>
        </w:rPr>
      </w:pPr>
    </w:p>
    <w:tbl>
      <w:tblPr>
        <w:tblW w:w="16722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1459"/>
        <w:gridCol w:w="1518"/>
        <w:gridCol w:w="1559"/>
        <w:gridCol w:w="1417"/>
        <w:gridCol w:w="142"/>
        <w:gridCol w:w="1408"/>
        <w:gridCol w:w="1427"/>
        <w:gridCol w:w="330"/>
        <w:gridCol w:w="1088"/>
        <w:gridCol w:w="1417"/>
        <w:gridCol w:w="1418"/>
        <w:gridCol w:w="1559"/>
      </w:tblGrid>
      <w:tr w:rsidR="004C770E" w:rsidRPr="00AF778D" w14:paraId="63728D07" w14:textId="77777777" w:rsidTr="00E0127C">
        <w:trPr>
          <w:trHeight w:val="40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CA10" w14:textId="77777777" w:rsidR="00E470CB" w:rsidRPr="002F1F19" w:rsidRDefault="00E470CB" w:rsidP="000C2585">
            <w:pPr>
              <w:spacing w:after="120" w:line="276" w:lineRule="auto"/>
              <w:ind w:left="5"/>
              <w:jc w:val="left"/>
            </w:pPr>
            <w:r w:rsidRPr="002F1F19">
              <w:rPr>
                <w:b w:val="0"/>
                <w:sz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8086" w14:textId="3AEE2D83" w:rsidR="00E470CB" w:rsidRPr="00AF778D" w:rsidRDefault="00E470CB" w:rsidP="000C2585">
            <w:pPr>
              <w:spacing w:after="120" w:line="276" w:lineRule="auto"/>
              <w:ind w:left="13"/>
              <w:jc w:val="center"/>
            </w:pPr>
            <w:r>
              <w:rPr>
                <w:sz w:val="16"/>
              </w:rPr>
              <w:t xml:space="preserve">Apr 1,2025 – Mar 31, </w:t>
            </w:r>
            <w:r w:rsidRPr="00AF778D">
              <w:rPr>
                <w:sz w:val="16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6C1E" w14:textId="3819C605" w:rsidR="00E470CB" w:rsidRPr="00AF778D" w:rsidRDefault="00E470CB" w:rsidP="000C2585">
            <w:pPr>
              <w:spacing w:after="120" w:line="276" w:lineRule="auto"/>
              <w:ind w:left="13"/>
              <w:jc w:val="center"/>
            </w:pPr>
            <w:r>
              <w:rPr>
                <w:sz w:val="16"/>
              </w:rPr>
              <w:t xml:space="preserve">Apr 1, 2026– Mar 31, </w:t>
            </w:r>
            <w:r w:rsidRPr="00AF778D">
              <w:rPr>
                <w:sz w:val="16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BA21" w14:textId="4E18D898" w:rsidR="00E470CB" w:rsidRPr="00AF778D" w:rsidRDefault="00E470CB" w:rsidP="000C2585">
            <w:pPr>
              <w:spacing w:after="120" w:line="276" w:lineRule="auto"/>
              <w:ind w:left="4"/>
              <w:jc w:val="center"/>
            </w:pPr>
            <w:r>
              <w:rPr>
                <w:sz w:val="16"/>
              </w:rPr>
              <w:t xml:space="preserve">Apr 1, 2027 – Mar 31, </w:t>
            </w:r>
            <w:r w:rsidRPr="00AF778D">
              <w:rPr>
                <w:sz w:val="16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47F2" w14:textId="3CB9CFB7" w:rsidR="00E470CB" w:rsidRPr="00AF778D" w:rsidRDefault="00E470CB" w:rsidP="000C2585">
            <w:pPr>
              <w:spacing w:after="120" w:line="276" w:lineRule="auto"/>
              <w:ind w:left="9"/>
              <w:jc w:val="center"/>
            </w:pPr>
            <w:r>
              <w:rPr>
                <w:sz w:val="16"/>
              </w:rPr>
              <w:t xml:space="preserve">Apr 1, 2028 -Mar 31, </w:t>
            </w:r>
            <w:r w:rsidRPr="00AF778D">
              <w:rPr>
                <w:sz w:val="16"/>
              </w:rPr>
              <w:t>202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0574" w14:textId="2C95F840" w:rsidR="00E470CB" w:rsidRPr="00AF778D" w:rsidRDefault="00E470CB" w:rsidP="000C2585">
            <w:pPr>
              <w:spacing w:after="120" w:line="276" w:lineRule="auto"/>
              <w:ind w:left="13"/>
              <w:jc w:val="center"/>
            </w:pPr>
            <w:r>
              <w:rPr>
                <w:sz w:val="16"/>
              </w:rPr>
              <w:t xml:space="preserve">Apr 1, 2029– Mar 31, </w:t>
            </w:r>
            <w:r w:rsidRPr="00AF778D">
              <w:rPr>
                <w:sz w:val="16"/>
              </w:rPr>
              <w:t>203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F441" w14:textId="1DCC8F78" w:rsidR="00E470CB" w:rsidRPr="00AF778D" w:rsidRDefault="00E470CB" w:rsidP="000C2585">
            <w:pPr>
              <w:spacing w:after="120" w:line="276" w:lineRule="auto"/>
              <w:ind w:left="13"/>
              <w:jc w:val="center"/>
            </w:pPr>
            <w:r>
              <w:rPr>
                <w:sz w:val="16"/>
              </w:rPr>
              <w:t xml:space="preserve">Apr 1, 2030- Mar 31, </w:t>
            </w:r>
            <w:r w:rsidRPr="00AF778D">
              <w:rPr>
                <w:sz w:val="16"/>
              </w:rPr>
              <w:t>20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0181" w14:textId="0D8C436D" w:rsidR="00E470CB" w:rsidRDefault="00E470CB" w:rsidP="000C2585">
            <w:pPr>
              <w:spacing w:after="120" w:line="276" w:lineRule="auto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Apr 1, 2031- Mar 31, 20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A63" w14:textId="6F820D70" w:rsidR="00E470CB" w:rsidRDefault="00E470CB" w:rsidP="000C2585">
            <w:pPr>
              <w:spacing w:after="120" w:line="276" w:lineRule="auto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Apr 1, 2032- Mar 31, 20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FF96" w14:textId="6FC659FD" w:rsidR="00E470CB" w:rsidRDefault="00E470CB" w:rsidP="000C2585">
            <w:pPr>
              <w:spacing w:after="120" w:line="276" w:lineRule="auto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pr1, 2033 – Mar 31, </w:t>
            </w:r>
            <w:r w:rsidRPr="00AF778D">
              <w:rPr>
                <w:sz w:val="16"/>
              </w:rPr>
              <w:t>203</w:t>
            </w:r>
            <w:r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3588" w14:textId="4A2E34C8" w:rsidR="00E470CB" w:rsidRPr="00AF778D" w:rsidRDefault="00E470CB" w:rsidP="000C2585">
            <w:pPr>
              <w:spacing w:after="120" w:line="276" w:lineRule="auto"/>
              <w:ind w:left="6"/>
              <w:jc w:val="center"/>
            </w:pPr>
            <w:r>
              <w:rPr>
                <w:sz w:val="16"/>
              </w:rPr>
              <w:t xml:space="preserve">Apr1, 2034 – Mar 31, </w:t>
            </w:r>
            <w:r w:rsidRPr="00AF778D">
              <w:rPr>
                <w:sz w:val="16"/>
              </w:rPr>
              <w:t>203</w:t>
            </w:r>
            <w:r>
              <w:rPr>
                <w:sz w:val="16"/>
              </w:rPr>
              <w:t>5</w:t>
            </w:r>
          </w:p>
        </w:tc>
      </w:tr>
      <w:tr w:rsidR="000C2585" w:rsidRPr="00DC0CAB" w14:paraId="4272079C" w14:textId="60B949ED" w:rsidTr="00E0127C">
        <w:trPr>
          <w:gridAfter w:val="11"/>
          <w:wAfter w:w="13283" w:type="dxa"/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142A" w14:textId="6B9E6523" w:rsidR="000C2585" w:rsidRPr="00AF778D" w:rsidRDefault="000C2585" w:rsidP="00A001EB">
            <w:pPr>
              <w:spacing w:after="0"/>
              <w:ind w:left="5"/>
              <w:jc w:val="left"/>
            </w:pPr>
            <w:r w:rsidRPr="00AF778D">
              <w:rPr>
                <w:sz w:val="16"/>
              </w:rPr>
              <w:t xml:space="preserve">Stephanie Killam </w:t>
            </w:r>
            <w:r w:rsidRPr="00AF778D">
              <w:rPr>
                <w:sz w:val="16"/>
              </w:rPr>
              <w:br/>
              <w:t>Mar 31, 202</w:t>
            </w:r>
            <w:r>
              <w:rPr>
                <w:sz w:val="16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F55EACE" w14:textId="771CBD48" w:rsidR="000C2585" w:rsidRPr="00DC0CAB" w:rsidRDefault="000C2585" w:rsidP="00A001EB">
            <w:pPr>
              <w:spacing w:after="160"/>
              <w:jc w:val="left"/>
              <w:rPr>
                <w:sz w:val="18"/>
                <w:szCs w:val="18"/>
              </w:rPr>
            </w:pPr>
            <w:r w:rsidRPr="00DC0CAB">
              <w:rPr>
                <w:sz w:val="18"/>
                <w:szCs w:val="18"/>
              </w:rPr>
              <w:t>1</w:t>
            </w:r>
          </w:p>
        </w:tc>
      </w:tr>
      <w:tr w:rsidR="000C2585" w:rsidRPr="00DC0CAB" w14:paraId="0268913B" w14:textId="5EEADF88" w:rsidTr="00E0127C">
        <w:trPr>
          <w:gridAfter w:val="11"/>
          <w:wAfter w:w="13283" w:type="dxa"/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EBCF" w14:textId="263ACA75" w:rsidR="000C2585" w:rsidRPr="00AF778D" w:rsidRDefault="000C2585" w:rsidP="00A001EB">
            <w:pPr>
              <w:spacing w:after="0"/>
              <w:ind w:left="5"/>
              <w:jc w:val="left"/>
            </w:pPr>
            <w:r w:rsidRPr="00AF778D">
              <w:rPr>
                <w:sz w:val="16"/>
              </w:rPr>
              <w:t xml:space="preserve">David Luff </w:t>
            </w:r>
            <w:r w:rsidRPr="00AF778D">
              <w:rPr>
                <w:sz w:val="16"/>
              </w:rPr>
              <w:br/>
              <w:t>Mar 31, 202</w:t>
            </w:r>
            <w:r>
              <w:rPr>
                <w:sz w:val="16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38E3D0B" w14:textId="249669D8" w:rsidR="000C2585" w:rsidRPr="00DC0CAB" w:rsidRDefault="000C2585" w:rsidP="00A001EB">
            <w:pPr>
              <w:spacing w:after="160"/>
              <w:jc w:val="left"/>
              <w:rPr>
                <w:sz w:val="18"/>
                <w:szCs w:val="18"/>
              </w:rPr>
            </w:pPr>
            <w:r w:rsidRPr="00DC0CAB">
              <w:rPr>
                <w:sz w:val="18"/>
                <w:szCs w:val="18"/>
              </w:rPr>
              <w:t>2</w:t>
            </w:r>
          </w:p>
        </w:tc>
      </w:tr>
      <w:tr w:rsidR="000C2585" w:rsidRPr="00DC0CAB" w14:paraId="300B2B33" w14:textId="77777777" w:rsidTr="00E0127C">
        <w:trPr>
          <w:gridAfter w:val="11"/>
          <w:wAfter w:w="13283" w:type="dxa"/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5608" w14:textId="77777777" w:rsidR="000C2585" w:rsidRPr="00AF778D" w:rsidRDefault="000C2585" w:rsidP="009C7119">
            <w:pPr>
              <w:spacing w:after="0"/>
              <w:ind w:left="5"/>
              <w:jc w:val="left"/>
              <w:rPr>
                <w:sz w:val="16"/>
              </w:rPr>
            </w:pPr>
            <w:r w:rsidRPr="00AF778D">
              <w:rPr>
                <w:sz w:val="16"/>
              </w:rPr>
              <w:t xml:space="preserve">Peter Baird </w:t>
            </w:r>
          </w:p>
          <w:p w14:paraId="5D722626" w14:textId="5309305A" w:rsidR="000C2585" w:rsidRPr="00AF778D" w:rsidRDefault="000C2585" w:rsidP="009C7119">
            <w:pPr>
              <w:spacing w:after="0"/>
              <w:ind w:left="5"/>
              <w:jc w:val="left"/>
            </w:pPr>
            <w:r>
              <w:rPr>
                <w:sz w:val="16"/>
                <w:szCs w:val="16"/>
              </w:rPr>
              <w:t>Mar 31</w:t>
            </w:r>
            <w:r w:rsidRPr="00AF778D">
              <w:rPr>
                <w:sz w:val="16"/>
                <w:szCs w:val="16"/>
              </w:rPr>
              <w:t>, 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55459F1" w14:textId="3295E109" w:rsidR="000C2585" w:rsidRPr="00DC0CAB" w:rsidRDefault="000C2585" w:rsidP="00664E62">
            <w:pPr>
              <w:spacing w:after="160"/>
              <w:jc w:val="left"/>
              <w:rPr>
                <w:sz w:val="18"/>
                <w:szCs w:val="18"/>
              </w:rPr>
            </w:pPr>
            <w:r w:rsidRPr="00DC0CAB">
              <w:rPr>
                <w:sz w:val="18"/>
                <w:szCs w:val="18"/>
              </w:rPr>
              <w:t>3</w:t>
            </w:r>
          </w:p>
        </w:tc>
      </w:tr>
      <w:tr w:rsidR="000C2585" w:rsidRPr="00DC0CAB" w14:paraId="6514BE89" w14:textId="60EDC42A" w:rsidTr="00E0127C">
        <w:trPr>
          <w:gridAfter w:val="11"/>
          <w:wAfter w:w="13283" w:type="dxa"/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AAEC" w14:textId="282CC2C9" w:rsidR="000C2585" w:rsidRDefault="000C2585" w:rsidP="00935907">
            <w:pPr>
              <w:spacing w:after="0"/>
              <w:ind w:left="5"/>
              <w:jc w:val="left"/>
              <w:rPr>
                <w:sz w:val="16"/>
              </w:rPr>
            </w:pPr>
            <w:r w:rsidRPr="002F1F19">
              <w:rPr>
                <w:sz w:val="16"/>
              </w:rPr>
              <w:t xml:space="preserve">Ruby Johnny </w:t>
            </w:r>
          </w:p>
          <w:p w14:paraId="1829EEC9" w14:textId="7B45D3E6" w:rsidR="000C2585" w:rsidRPr="00694ECC" w:rsidRDefault="000C2585" w:rsidP="00935907">
            <w:pPr>
              <w:spacing w:after="0"/>
              <w:ind w:left="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e 24,2026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30A0"/>
          </w:tcPr>
          <w:p w14:paraId="1C8B6C95" w14:textId="73E074C0" w:rsidR="000C2585" w:rsidRPr="00DC0CAB" w:rsidRDefault="000C2585" w:rsidP="00935907">
            <w:pPr>
              <w:spacing w:after="0"/>
              <w:jc w:val="left"/>
              <w:rPr>
                <w:sz w:val="18"/>
                <w:szCs w:val="18"/>
              </w:rPr>
            </w:pPr>
            <w:r w:rsidRPr="00DC0CA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F3E45" w:rsidRPr="00AF778D" w14:paraId="54F79F70" w14:textId="77777777" w:rsidTr="00CA324F">
        <w:trPr>
          <w:gridAfter w:val="1"/>
          <w:wAfter w:w="1559" w:type="dxa"/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3074" w14:textId="77777777" w:rsidR="00CF3E45" w:rsidRPr="001B0E5F" w:rsidRDefault="00CF3E45" w:rsidP="00CA324F">
            <w:pPr>
              <w:spacing w:after="0"/>
              <w:ind w:left="5"/>
              <w:jc w:val="left"/>
              <w:rPr>
                <w:color w:val="000000" w:themeColor="text1"/>
                <w:sz w:val="16"/>
              </w:rPr>
            </w:pPr>
            <w:r w:rsidRPr="001B0E5F">
              <w:rPr>
                <w:color w:val="000000" w:themeColor="text1"/>
                <w:sz w:val="16"/>
              </w:rPr>
              <w:t>Dar</w:t>
            </w:r>
            <w:r>
              <w:rPr>
                <w:color w:val="000000" w:themeColor="text1"/>
                <w:sz w:val="16"/>
              </w:rPr>
              <w:t>i</w:t>
            </w:r>
            <w:r w:rsidRPr="001B0E5F">
              <w:rPr>
                <w:color w:val="000000" w:themeColor="text1"/>
                <w:sz w:val="16"/>
              </w:rPr>
              <w:t xml:space="preserve">n Hancock </w:t>
            </w:r>
          </w:p>
          <w:p w14:paraId="4F9A8ADC" w14:textId="77777777" w:rsidR="00CF3E45" w:rsidRPr="001B0E5F" w:rsidRDefault="00CF3E45" w:rsidP="00CA324F">
            <w:pPr>
              <w:spacing w:after="0"/>
              <w:ind w:left="5"/>
              <w:jc w:val="left"/>
              <w:rPr>
                <w:color w:val="000000" w:themeColor="text1"/>
                <w:sz w:val="16"/>
              </w:rPr>
            </w:pPr>
            <w:r w:rsidRPr="001B0E5F">
              <w:rPr>
                <w:color w:val="000000" w:themeColor="text1"/>
                <w:sz w:val="16"/>
              </w:rPr>
              <w:t>Mar 31, 202</w:t>
            </w:r>
            <w:r>
              <w:rPr>
                <w:color w:val="000000" w:themeColor="text1"/>
                <w:sz w:val="16"/>
              </w:rPr>
              <w:t>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6CE0704" w14:textId="7FCC098C" w:rsidR="00CF3E45" w:rsidRPr="00DC0CAB" w:rsidRDefault="00CF3E45" w:rsidP="00CA324F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F01046" w14:textId="40C0F40A" w:rsidR="00CF3E45" w:rsidRPr="00DC0CAB" w:rsidRDefault="00CF3E45" w:rsidP="00CA324F">
            <w:pPr>
              <w:spacing w:after="0"/>
              <w:ind w:left="6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CAD35F5" w14:textId="67E261E8" w:rsidR="00CF3E45" w:rsidRPr="00DC0CAB" w:rsidRDefault="00CF3E45" w:rsidP="00CA324F">
            <w:pPr>
              <w:spacing w:after="0"/>
              <w:ind w:left="6"/>
              <w:jc w:val="left"/>
              <w:rPr>
                <w:bCs/>
              </w:rPr>
            </w:pPr>
            <w:r w:rsidRPr="00DC0CA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BFBBA63" w14:textId="68A7E1E0" w:rsidR="00CF3E45" w:rsidRPr="002340DD" w:rsidRDefault="00CF3E45" w:rsidP="00CA324F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              1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32A659F" w14:textId="4848F0F3" w:rsidR="00CF3E45" w:rsidRPr="002340DD" w:rsidRDefault="00CF3E45" w:rsidP="00CA324F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C894FC3" w14:textId="77777777" w:rsidR="00CF3E45" w:rsidRPr="002340DD" w:rsidRDefault="00CF3E45" w:rsidP="00CA324F">
            <w:pPr>
              <w:spacing w:after="0"/>
              <w:ind w:left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AC5E539" w14:textId="77777777" w:rsidR="00CF3E45" w:rsidRPr="002340DD" w:rsidRDefault="00CF3E45" w:rsidP="00CA324F">
            <w:pPr>
              <w:spacing w:after="0"/>
              <w:ind w:left="1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F3E45" w:rsidRPr="00AF778D" w14:paraId="13DB66C2" w14:textId="77777777" w:rsidTr="00CA324F">
        <w:trPr>
          <w:gridAfter w:val="1"/>
          <w:wAfter w:w="1559" w:type="dxa"/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C76" w14:textId="77777777" w:rsidR="00CF3E45" w:rsidRPr="001B0E5F" w:rsidRDefault="00CF3E45" w:rsidP="00CA324F">
            <w:pPr>
              <w:spacing w:after="0"/>
              <w:ind w:left="5"/>
              <w:jc w:val="left"/>
              <w:rPr>
                <w:color w:val="000000" w:themeColor="text1"/>
                <w:sz w:val="16"/>
              </w:rPr>
            </w:pPr>
            <w:r w:rsidRPr="001B0E5F">
              <w:rPr>
                <w:color w:val="000000" w:themeColor="text1"/>
                <w:sz w:val="16"/>
              </w:rPr>
              <w:t>Sonja Leverkus</w:t>
            </w:r>
          </w:p>
          <w:p w14:paraId="0163ED5E" w14:textId="77777777" w:rsidR="00CF3E45" w:rsidRPr="001B0E5F" w:rsidRDefault="00CF3E45" w:rsidP="00CA324F">
            <w:pPr>
              <w:spacing w:after="0"/>
              <w:ind w:left="5"/>
              <w:jc w:val="left"/>
              <w:rPr>
                <w:color w:val="000000" w:themeColor="text1"/>
                <w:sz w:val="16"/>
              </w:rPr>
            </w:pPr>
            <w:r w:rsidRPr="001B0E5F">
              <w:rPr>
                <w:color w:val="000000" w:themeColor="text1"/>
                <w:sz w:val="16"/>
              </w:rPr>
              <w:t>Mar 31,202</w:t>
            </w:r>
            <w:r>
              <w:rPr>
                <w:color w:val="000000" w:themeColor="text1"/>
                <w:sz w:val="16"/>
              </w:rPr>
              <w:t>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195E219" w14:textId="34DD1C67" w:rsidR="00CF3E45" w:rsidRPr="00DC0CAB" w:rsidRDefault="00CF3E45" w:rsidP="00CA324F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E0FC6B5" w14:textId="6A202641" w:rsidR="00CF3E45" w:rsidRPr="00DC0CAB" w:rsidRDefault="00CF3E45" w:rsidP="00CA324F">
            <w:pPr>
              <w:spacing w:after="0"/>
              <w:ind w:left="6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E46C2BA" w14:textId="241AC1A7" w:rsidR="00CF3E45" w:rsidRPr="00DC0CAB" w:rsidRDefault="00CF3E45" w:rsidP="00CA324F">
            <w:pPr>
              <w:spacing w:after="0"/>
              <w:ind w:left="6"/>
              <w:jc w:val="left"/>
              <w:rPr>
                <w:bCs/>
              </w:rPr>
            </w:pPr>
            <w:r w:rsidRPr="00DC0CA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BA94384" w14:textId="2F1235D4" w:rsidR="00CF3E45" w:rsidRPr="002340DD" w:rsidRDefault="00CF3E45" w:rsidP="00CA324F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                 2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7901904" w14:textId="315066C8" w:rsidR="00CF3E45" w:rsidRPr="002340DD" w:rsidRDefault="00CF3E45" w:rsidP="00CA324F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E1C5DCF" w14:textId="77777777" w:rsidR="00CF3E45" w:rsidRPr="002340DD" w:rsidRDefault="00CF3E45" w:rsidP="00CA324F">
            <w:pPr>
              <w:spacing w:after="0"/>
              <w:ind w:left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147A03E" w14:textId="77777777" w:rsidR="00CF3E45" w:rsidRPr="002340DD" w:rsidRDefault="00CF3E45" w:rsidP="00CA324F">
            <w:pPr>
              <w:spacing w:after="0"/>
              <w:ind w:left="1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2585" w:rsidRPr="00AF778D" w14:paraId="090A983B" w14:textId="77777777" w:rsidTr="00E0127C">
        <w:trPr>
          <w:gridAfter w:val="2"/>
          <w:wAfter w:w="2977" w:type="dxa"/>
          <w:trHeight w:val="2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F245" w14:textId="77777777" w:rsidR="000C2585" w:rsidRPr="001B0E5F" w:rsidRDefault="000C2585" w:rsidP="00A50B41">
            <w:pPr>
              <w:spacing w:after="0"/>
              <w:ind w:left="5"/>
              <w:jc w:val="left"/>
              <w:rPr>
                <w:color w:val="000000" w:themeColor="text1"/>
                <w:sz w:val="16"/>
                <w:szCs w:val="16"/>
              </w:rPr>
            </w:pPr>
            <w:r w:rsidRPr="001B0E5F">
              <w:rPr>
                <w:color w:val="000000" w:themeColor="text1"/>
                <w:sz w:val="16"/>
                <w:szCs w:val="16"/>
              </w:rPr>
              <w:t>Vanessa Law</w:t>
            </w:r>
          </w:p>
          <w:p w14:paraId="2298E3B3" w14:textId="1B6AACD6" w:rsidR="000C2585" w:rsidRPr="001B0E5F" w:rsidRDefault="000C2585" w:rsidP="00A50B41">
            <w:pPr>
              <w:spacing w:after="0"/>
              <w:ind w:left="5"/>
              <w:jc w:val="left"/>
              <w:rPr>
                <w:color w:val="000000" w:themeColor="text1"/>
                <w:sz w:val="16"/>
                <w:szCs w:val="16"/>
              </w:rPr>
            </w:pPr>
            <w:r w:rsidRPr="001B0E5F">
              <w:rPr>
                <w:color w:val="000000" w:themeColor="text1"/>
                <w:sz w:val="16"/>
                <w:szCs w:val="16"/>
              </w:rPr>
              <w:t>Mar 31, 202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A6318AB" w14:textId="483E3062" w:rsidR="000C2585" w:rsidRPr="00DC0CAB" w:rsidRDefault="00CF3E45" w:rsidP="00A50B41">
            <w:pPr>
              <w:spacing w:after="0"/>
              <w:ind w:left="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0559BA" w14:textId="385BEA0B" w:rsidR="000C2585" w:rsidRPr="00DC0CAB" w:rsidRDefault="000C2585" w:rsidP="00A50B41">
            <w:pPr>
              <w:spacing w:after="0"/>
              <w:ind w:left="6"/>
              <w:jc w:val="left"/>
            </w:pPr>
            <w:r w:rsidRPr="00DC0CAB">
              <w:rPr>
                <w:sz w:val="20"/>
              </w:rPr>
              <w:t xml:space="preserve"> </w:t>
            </w:r>
            <w:r w:rsidR="00CF3E45">
              <w:rPr>
                <w:sz w:val="20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281026B7" w14:textId="1838B07C" w:rsidR="000C2585" w:rsidRPr="002340DD" w:rsidRDefault="000C2585" w:rsidP="00A50B41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3E45">
              <w:rPr>
                <w:sz w:val="20"/>
                <w:szCs w:val="20"/>
              </w:rPr>
              <w:t>3</w:t>
            </w:r>
            <w:r w:rsidR="004C770E">
              <w:rPr>
                <w:sz w:val="20"/>
                <w:szCs w:val="20"/>
              </w:rPr>
              <w:t xml:space="preserve">                    </w:t>
            </w:r>
            <w:r w:rsidR="00CF3E45">
              <w:rPr>
                <w:sz w:val="20"/>
                <w:szCs w:val="20"/>
              </w:rPr>
              <w:t>3</w:t>
            </w:r>
            <w:r w:rsidR="004C770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A3B16FF" w14:textId="158A4FAB" w:rsidR="000C2585" w:rsidRPr="002340DD" w:rsidRDefault="00CF3E45" w:rsidP="00A50B41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FF33A74" w14:textId="7483CB96" w:rsidR="000C2585" w:rsidRPr="002340DD" w:rsidRDefault="00CF3E45" w:rsidP="00A50B41">
            <w:pPr>
              <w:spacing w:after="0"/>
              <w:ind w:left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3047DE" w:rsidRPr="00AF778D" w14:paraId="2FD177E1" w14:textId="77777777" w:rsidTr="00E0127C">
        <w:trPr>
          <w:gridAfter w:val="11"/>
          <w:wAfter w:w="13283" w:type="dxa"/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F7B5" w14:textId="7796B3DA" w:rsidR="003047DE" w:rsidRPr="001B0E5F" w:rsidRDefault="003047DE" w:rsidP="00ED4F55">
            <w:pPr>
              <w:spacing w:after="0"/>
              <w:ind w:left="5"/>
              <w:jc w:val="left"/>
              <w:rPr>
                <w:color w:val="000000" w:themeColor="text1"/>
                <w:sz w:val="16"/>
              </w:rPr>
            </w:pPr>
            <w:r w:rsidRPr="001B0E5F">
              <w:rPr>
                <w:color w:val="000000" w:themeColor="text1"/>
                <w:sz w:val="16"/>
              </w:rPr>
              <w:t xml:space="preserve">Jeff Richert </w:t>
            </w:r>
          </w:p>
          <w:p w14:paraId="2CD46884" w14:textId="3FD19F49" w:rsidR="003047DE" w:rsidRPr="001B0E5F" w:rsidRDefault="003047DE" w:rsidP="00ED4F55">
            <w:pPr>
              <w:spacing w:after="0"/>
              <w:ind w:left="5"/>
              <w:jc w:val="left"/>
              <w:rPr>
                <w:color w:val="000000" w:themeColor="text1"/>
                <w:sz w:val="16"/>
              </w:rPr>
            </w:pPr>
            <w:r w:rsidRPr="001B0E5F">
              <w:rPr>
                <w:color w:val="000000" w:themeColor="text1"/>
                <w:sz w:val="16"/>
              </w:rPr>
              <w:t>Mar 31, 202</w:t>
            </w:r>
            <w:r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ACC1A3D" w14:textId="7ED1BD89" w:rsidR="003047DE" w:rsidRPr="00DC0CAB" w:rsidRDefault="003047DE" w:rsidP="00A50B41">
            <w:pPr>
              <w:spacing w:after="0"/>
              <w:ind w:left="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2585" w:rsidRPr="00AF778D" w14:paraId="3994036B" w14:textId="77777777" w:rsidTr="00E0127C">
        <w:trPr>
          <w:gridAfter w:val="2"/>
          <w:wAfter w:w="2977" w:type="dxa"/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60D8" w14:textId="77777777" w:rsidR="000C2585" w:rsidRPr="001B0E5F" w:rsidRDefault="000C2585" w:rsidP="00664E62">
            <w:pPr>
              <w:spacing w:after="0"/>
              <w:ind w:left="5"/>
              <w:jc w:val="left"/>
              <w:rPr>
                <w:color w:val="000000" w:themeColor="text1"/>
                <w:sz w:val="16"/>
              </w:rPr>
            </w:pPr>
            <w:r w:rsidRPr="001B0E5F">
              <w:rPr>
                <w:color w:val="000000" w:themeColor="text1"/>
                <w:sz w:val="16"/>
              </w:rPr>
              <w:t>Johnny Mikes</w:t>
            </w:r>
          </w:p>
          <w:p w14:paraId="128EF206" w14:textId="77777777" w:rsidR="000C2585" w:rsidRPr="001B0E5F" w:rsidRDefault="000C2585" w:rsidP="00664E62">
            <w:pPr>
              <w:spacing w:after="0"/>
              <w:ind w:left="5"/>
              <w:jc w:val="left"/>
              <w:rPr>
                <w:color w:val="000000" w:themeColor="text1"/>
                <w:sz w:val="16"/>
              </w:rPr>
            </w:pPr>
            <w:r w:rsidRPr="001B0E5F">
              <w:rPr>
                <w:color w:val="000000" w:themeColor="text1"/>
                <w:sz w:val="16"/>
              </w:rPr>
              <w:t>Mar 31,202</w:t>
            </w:r>
            <w:r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5BF5588" w14:textId="5E0DF8B9" w:rsidR="000C2585" w:rsidRPr="00DC0CAB" w:rsidRDefault="00CF3E45" w:rsidP="00664E62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8410AA3" w14:textId="77DC35CC" w:rsidR="000C2585" w:rsidRPr="00DC0CAB" w:rsidRDefault="000C2585" w:rsidP="00664E62">
            <w:pPr>
              <w:spacing w:after="0"/>
              <w:ind w:left="6"/>
              <w:jc w:val="left"/>
              <w:rPr>
                <w:bCs/>
              </w:rPr>
            </w:pPr>
            <w:r w:rsidRPr="00DC0CAB">
              <w:rPr>
                <w:bCs/>
                <w:sz w:val="20"/>
              </w:rPr>
              <w:t xml:space="preserve"> </w:t>
            </w:r>
            <w:r w:rsidR="003047DE">
              <w:rPr>
                <w:bCs/>
                <w:sz w:val="20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241ECF4" w14:textId="2FE3FA81" w:rsidR="000C2585" w:rsidRPr="002340DD" w:rsidRDefault="000C2585" w:rsidP="00664E62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47DE">
              <w:rPr>
                <w:sz w:val="20"/>
                <w:szCs w:val="20"/>
              </w:rPr>
              <w:t>4</w:t>
            </w:r>
            <w:r w:rsidR="004C770E">
              <w:rPr>
                <w:sz w:val="20"/>
                <w:szCs w:val="20"/>
              </w:rPr>
              <w:t xml:space="preserve">                   </w:t>
            </w:r>
            <w:r w:rsidR="003047D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262C0909" w14:textId="2B9FB22D" w:rsidR="000C2585" w:rsidRPr="002340DD" w:rsidRDefault="003047DE" w:rsidP="00664E62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263612F" w14:textId="4DF6A3F7" w:rsidR="000C2585" w:rsidRPr="002340DD" w:rsidRDefault="003047DE" w:rsidP="00664E62">
            <w:pPr>
              <w:spacing w:after="0"/>
              <w:ind w:left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E470CB" w:rsidRPr="00AF778D" w14:paraId="2CB70D47" w14:textId="77777777" w:rsidTr="00E0127C">
        <w:trPr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3CEE" w14:textId="1DD83BA9" w:rsidR="00E470CB" w:rsidRPr="003A61AA" w:rsidRDefault="00E470CB" w:rsidP="009214C1">
            <w:pPr>
              <w:spacing w:after="0"/>
              <w:ind w:left="5"/>
              <w:jc w:val="lef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Christine Gelowitz</w:t>
            </w:r>
          </w:p>
          <w:p w14:paraId="3F5EF8C4" w14:textId="71B8FC81" w:rsidR="00E470CB" w:rsidRPr="00AF778D" w:rsidRDefault="00E470CB" w:rsidP="004C36CC">
            <w:pPr>
              <w:spacing w:after="0"/>
              <w:ind w:left="5"/>
              <w:jc w:val="lef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Mar 31, 202</w:t>
            </w:r>
            <w:r w:rsidR="00E0127C">
              <w:rPr>
                <w:color w:val="FF0000"/>
                <w:sz w:val="16"/>
              </w:rPr>
              <w:t>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4C19" w14:textId="6E1E1EBD" w:rsidR="00E470CB" w:rsidRPr="00DC0CAB" w:rsidRDefault="00E470CB" w:rsidP="00935907">
            <w:pPr>
              <w:spacing w:after="0"/>
              <w:ind w:left="5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62D35" w14:textId="4B366BCA" w:rsidR="00E470CB" w:rsidRPr="00DC0CAB" w:rsidRDefault="004C770E" w:rsidP="00935907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3047D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4C100BB" w14:textId="72EFA166" w:rsidR="00E470CB" w:rsidRPr="00DC0CAB" w:rsidRDefault="00E470CB" w:rsidP="00935907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 w:rsidRPr="00DC0CAB">
              <w:rPr>
                <w:bCs/>
                <w:sz w:val="18"/>
                <w:szCs w:val="18"/>
              </w:rPr>
              <w:t xml:space="preserve"> </w:t>
            </w:r>
            <w:r w:rsidR="003047D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B45BB6E" w14:textId="6BE2B558" w:rsidR="00E470CB" w:rsidRPr="002340DD" w:rsidRDefault="00E470CB" w:rsidP="00935907">
            <w:pPr>
              <w:spacing w:after="0"/>
              <w:ind w:left="6"/>
              <w:jc w:val="left"/>
              <w:rPr>
                <w:bCs/>
                <w:sz w:val="20"/>
                <w:szCs w:val="20"/>
              </w:rPr>
            </w:pPr>
            <w:r w:rsidRPr="002340DD">
              <w:rPr>
                <w:bCs/>
                <w:sz w:val="20"/>
                <w:szCs w:val="20"/>
              </w:rPr>
              <w:t xml:space="preserve"> </w:t>
            </w:r>
            <w:r w:rsidR="003047D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D345F53" w14:textId="6AA7822E" w:rsidR="00E470CB" w:rsidRPr="002340DD" w:rsidRDefault="00E0127C" w:rsidP="00935907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47DE">
              <w:rPr>
                <w:sz w:val="20"/>
                <w:szCs w:val="20"/>
              </w:rPr>
              <w:t>5</w:t>
            </w:r>
            <w:r w:rsidR="00CF3E45">
              <w:rPr>
                <w:sz w:val="20"/>
                <w:szCs w:val="20"/>
              </w:rPr>
              <w:t xml:space="preserve">                 </w:t>
            </w:r>
            <w:r w:rsidR="003047DE">
              <w:rPr>
                <w:sz w:val="20"/>
                <w:szCs w:val="20"/>
              </w:rPr>
              <w:t xml:space="preserve">5 </w:t>
            </w:r>
            <w:r w:rsidR="00CF3E45">
              <w:rPr>
                <w:sz w:val="20"/>
                <w:szCs w:val="20"/>
              </w:rPr>
              <w:t xml:space="preserve">               </w:t>
            </w:r>
            <w:r w:rsidR="003047DE">
              <w:rPr>
                <w:sz w:val="20"/>
                <w:szCs w:val="20"/>
              </w:rPr>
              <w:t>5</w:t>
            </w:r>
            <w:r w:rsidR="00CF3E4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1D39D071" w14:textId="70BB77BB" w:rsidR="00E470CB" w:rsidRPr="002340DD" w:rsidRDefault="00E470CB" w:rsidP="00935907">
            <w:pPr>
              <w:spacing w:after="16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F73926A" w14:textId="77777777" w:rsidR="00E470CB" w:rsidRPr="002340DD" w:rsidRDefault="00E470CB" w:rsidP="00935907">
            <w:pPr>
              <w:spacing w:after="0"/>
              <w:ind w:left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DFE37FF" w14:textId="7A001005" w:rsidR="00E470CB" w:rsidRPr="002340DD" w:rsidRDefault="00E470CB" w:rsidP="00935907">
            <w:pPr>
              <w:spacing w:after="0"/>
              <w:ind w:left="1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470CB" w:rsidRPr="00AF778D" w14:paraId="554ADFC0" w14:textId="77777777" w:rsidTr="00E0127C">
        <w:trPr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FA3D" w14:textId="77777777" w:rsidR="005D7903" w:rsidRDefault="005D7903" w:rsidP="005D7903">
            <w:pPr>
              <w:spacing w:after="0"/>
              <w:ind w:left="5"/>
              <w:jc w:val="lef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Rob Fraser</w:t>
            </w:r>
          </w:p>
          <w:p w14:paraId="1E3AA1C0" w14:textId="31BDC7AF" w:rsidR="00E470CB" w:rsidRPr="00AF778D" w:rsidRDefault="005D7903" w:rsidP="005D7903">
            <w:pPr>
              <w:spacing w:after="0"/>
              <w:ind w:left="5"/>
              <w:jc w:val="lef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Mar 31, 202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C2A4" w14:textId="4F162DC0" w:rsidR="00E470CB" w:rsidRPr="00DC0CAB" w:rsidRDefault="00E470CB" w:rsidP="005D7903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DBEE3D" w14:textId="4BF4865A" w:rsidR="00E470CB" w:rsidRPr="00DC0CAB" w:rsidRDefault="00E0127C" w:rsidP="00B36E65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3047D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D4F59C6" w14:textId="00B249D3" w:rsidR="00E470CB" w:rsidRPr="002340DD" w:rsidRDefault="00E0127C" w:rsidP="00B36E65">
            <w:pPr>
              <w:spacing w:after="0"/>
              <w:ind w:left="6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047D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833E2F0" w14:textId="311B1FF5" w:rsidR="00E470CB" w:rsidRPr="002340DD" w:rsidRDefault="00E0127C" w:rsidP="00B36E65">
            <w:pPr>
              <w:spacing w:after="0"/>
              <w:ind w:left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47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995DB24" w14:textId="33F08DC5" w:rsidR="00E470CB" w:rsidRPr="002340DD" w:rsidRDefault="00E0127C" w:rsidP="00B36E65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47DE">
              <w:rPr>
                <w:sz w:val="20"/>
                <w:szCs w:val="20"/>
              </w:rPr>
              <w:t>6</w:t>
            </w:r>
            <w:r w:rsidR="00CF3E45">
              <w:rPr>
                <w:sz w:val="20"/>
                <w:szCs w:val="20"/>
              </w:rPr>
              <w:t xml:space="preserve">                 </w:t>
            </w:r>
            <w:r w:rsidR="003047DE">
              <w:rPr>
                <w:sz w:val="20"/>
                <w:szCs w:val="20"/>
              </w:rPr>
              <w:t>6</w:t>
            </w:r>
            <w:r w:rsidR="00CF3E45">
              <w:rPr>
                <w:sz w:val="20"/>
                <w:szCs w:val="20"/>
              </w:rPr>
              <w:t xml:space="preserve">                </w:t>
            </w:r>
            <w:r w:rsidR="003047DE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504D8A2" w14:textId="77777777" w:rsidR="00E470CB" w:rsidRPr="00AF778D" w:rsidRDefault="00E470CB" w:rsidP="00B36E65">
            <w:pPr>
              <w:spacing w:after="160"/>
              <w:jc w:val="left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35847F3" w14:textId="77777777" w:rsidR="00E470CB" w:rsidRPr="00AF778D" w:rsidRDefault="00E470CB" w:rsidP="00B36E65">
            <w:pPr>
              <w:spacing w:after="0"/>
              <w:ind w:left="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5F78F8D" w14:textId="28377A37" w:rsidR="00E470CB" w:rsidRPr="00AF778D" w:rsidRDefault="00E470CB" w:rsidP="00B36E65">
            <w:pPr>
              <w:spacing w:after="0"/>
              <w:ind w:left="1"/>
              <w:jc w:val="left"/>
              <w:rPr>
                <w:b w:val="0"/>
                <w:sz w:val="20"/>
              </w:rPr>
            </w:pPr>
          </w:p>
        </w:tc>
      </w:tr>
      <w:tr w:rsidR="005D7903" w:rsidRPr="00AF778D" w14:paraId="4FDE7A75" w14:textId="77777777" w:rsidTr="00E0127C">
        <w:trPr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C3A8" w14:textId="77777777" w:rsidR="005D7903" w:rsidRDefault="005D7903" w:rsidP="005D7903">
            <w:pPr>
              <w:spacing w:after="0"/>
              <w:ind w:left="5"/>
              <w:jc w:val="lef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Wayne Sawchuk</w:t>
            </w:r>
          </w:p>
          <w:p w14:paraId="0AAC24CA" w14:textId="74F9DDCB" w:rsidR="005D7903" w:rsidRPr="00AF778D" w:rsidRDefault="005D7903" w:rsidP="005D7903">
            <w:pPr>
              <w:spacing w:after="0"/>
              <w:ind w:left="5"/>
              <w:jc w:val="lef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Mar 31, 202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1605" w14:textId="75D27452" w:rsidR="005D7903" w:rsidRPr="00DC0CAB" w:rsidRDefault="005D7903" w:rsidP="005D7903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FE897F" w14:textId="574A972D" w:rsidR="005D7903" w:rsidRPr="00DC0CAB" w:rsidRDefault="005D7903" w:rsidP="005D7903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3047D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3ED9226" w14:textId="1E74829C" w:rsidR="005D7903" w:rsidRPr="002340DD" w:rsidRDefault="005D7903" w:rsidP="005D7903">
            <w:pPr>
              <w:spacing w:after="0"/>
              <w:ind w:left="6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047D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C0C7A72" w14:textId="41F5274C" w:rsidR="005D7903" w:rsidRPr="002340DD" w:rsidRDefault="005D7903" w:rsidP="005D7903">
            <w:pPr>
              <w:spacing w:after="0"/>
              <w:ind w:left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47DE">
              <w:rPr>
                <w:sz w:val="20"/>
                <w:szCs w:val="20"/>
              </w:rPr>
              <w:t>7</w:t>
            </w: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45C23B8F" w14:textId="381BD094" w:rsidR="005D7903" w:rsidRPr="002340DD" w:rsidRDefault="005D7903" w:rsidP="005D7903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47DE">
              <w:rPr>
                <w:sz w:val="20"/>
                <w:szCs w:val="20"/>
              </w:rPr>
              <w:t>7</w:t>
            </w:r>
            <w:r w:rsidR="00CF3E45">
              <w:rPr>
                <w:sz w:val="20"/>
                <w:szCs w:val="20"/>
              </w:rPr>
              <w:t xml:space="preserve">                 </w:t>
            </w:r>
            <w:r w:rsidR="003047DE">
              <w:rPr>
                <w:sz w:val="20"/>
                <w:szCs w:val="20"/>
              </w:rPr>
              <w:t>7</w:t>
            </w:r>
            <w:r w:rsidR="00CF3E45">
              <w:rPr>
                <w:sz w:val="20"/>
                <w:szCs w:val="20"/>
              </w:rPr>
              <w:t xml:space="preserve">                </w:t>
            </w:r>
            <w:r w:rsidR="003047DE">
              <w:rPr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4773B61D" w14:textId="77777777" w:rsidR="005D7903" w:rsidRPr="00AF778D" w:rsidRDefault="005D7903" w:rsidP="005D7903">
            <w:pPr>
              <w:spacing w:after="160"/>
              <w:jc w:val="left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5BAB62E" w14:textId="77777777" w:rsidR="005D7903" w:rsidRPr="00AF778D" w:rsidRDefault="005D7903" w:rsidP="005D7903">
            <w:pPr>
              <w:spacing w:after="0"/>
              <w:ind w:left="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D1E5638" w14:textId="1CCD296B" w:rsidR="005D7903" w:rsidRPr="00AF778D" w:rsidRDefault="005D7903" w:rsidP="005D7903">
            <w:pPr>
              <w:spacing w:after="0"/>
              <w:ind w:left="1"/>
              <w:jc w:val="left"/>
              <w:rPr>
                <w:b w:val="0"/>
                <w:sz w:val="20"/>
              </w:rPr>
            </w:pPr>
          </w:p>
        </w:tc>
      </w:tr>
      <w:tr w:rsidR="005D7903" w:rsidRPr="00AF778D" w14:paraId="755F3C2A" w14:textId="77777777" w:rsidTr="00E0127C">
        <w:trPr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A5D0" w14:textId="77777777" w:rsidR="005D7903" w:rsidRDefault="005D7903" w:rsidP="005D7903">
            <w:pPr>
              <w:spacing w:after="0"/>
              <w:ind w:left="5"/>
              <w:jc w:val="lef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Barry Holland</w:t>
            </w:r>
          </w:p>
          <w:p w14:paraId="2685AA71" w14:textId="1CEBFA27" w:rsidR="005D7903" w:rsidRDefault="005D7903" w:rsidP="005D7903">
            <w:pPr>
              <w:spacing w:after="0"/>
              <w:ind w:left="5"/>
              <w:jc w:val="lef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Mar 31, 202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8783" w14:textId="77777777" w:rsidR="005D7903" w:rsidRPr="00DC0CAB" w:rsidRDefault="005D7903" w:rsidP="005D7903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EA8036" w14:textId="6FC6CD0E" w:rsidR="005D7903" w:rsidRPr="00DC0CAB" w:rsidRDefault="005D7903" w:rsidP="005D7903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3047D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45665E" w14:textId="28F09019" w:rsidR="005D7903" w:rsidRPr="002340DD" w:rsidRDefault="005D7903" w:rsidP="005D7903">
            <w:pPr>
              <w:spacing w:after="0"/>
              <w:ind w:left="6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047D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274FA52" w14:textId="4CC5B2BC" w:rsidR="005D7903" w:rsidRPr="002340DD" w:rsidRDefault="005D7903" w:rsidP="005D7903">
            <w:pPr>
              <w:spacing w:after="0"/>
              <w:ind w:left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47DE">
              <w:rPr>
                <w:sz w:val="20"/>
                <w:szCs w:val="20"/>
              </w:rPr>
              <w:t>8</w:t>
            </w: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2CB3CAEC" w14:textId="6A587EF1" w:rsidR="005D7903" w:rsidRPr="002340DD" w:rsidRDefault="005D7903" w:rsidP="005D7903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47DE">
              <w:rPr>
                <w:sz w:val="20"/>
                <w:szCs w:val="20"/>
              </w:rPr>
              <w:t>8</w:t>
            </w:r>
            <w:r w:rsidR="00CF3E45">
              <w:rPr>
                <w:sz w:val="20"/>
                <w:szCs w:val="20"/>
              </w:rPr>
              <w:t xml:space="preserve">                 </w:t>
            </w:r>
            <w:r w:rsidR="003047DE">
              <w:rPr>
                <w:sz w:val="20"/>
                <w:szCs w:val="20"/>
              </w:rPr>
              <w:t>8</w:t>
            </w:r>
            <w:r w:rsidR="00CF3E45">
              <w:rPr>
                <w:sz w:val="20"/>
                <w:szCs w:val="20"/>
              </w:rPr>
              <w:t xml:space="preserve">                </w:t>
            </w:r>
            <w:r w:rsidR="003047DE">
              <w:rPr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87C7CE1" w14:textId="77777777" w:rsidR="005D7903" w:rsidRPr="00AF778D" w:rsidRDefault="005D7903" w:rsidP="005D7903">
            <w:pPr>
              <w:spacing w:after="160"/>
              <w:jc w:val="left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D59EE5B" w14:textId="77777777" w:rsidR="005D7903" w:rsidRPr="00AF778D" w:rsidRDefault="005D7903" w:rsidP="005D7903">
            <w:pPr>
              <w:spacing w:after="0"/>
              <w:ind w:left="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ACF7F9C" w14:textId="66EBC10D" w:rsidR="005D7903" w:rsidRPr="00AF778D" w:rsidRDefault="005D7903" w:rsidP="005D7903">
            <w:pPr>
              <w:spacing w:after="0"/>
              <w:ind w:left="1"/>
              <w:jc w:val="left"/>
              <w:rPr>
                <w:b w:val="0"/>
                <w:sz w:val="20"/>
              </w:rPr>
            </w:pPr>
          </w:p>
        </w:tc>
      </w:tr>
    </w:tbl>
    <w:p w14:paraId="2ECAB129" w14:textId="6500FA48" w:rsidR="00CF3E45" w:rsidRDefault="00CF3E45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7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559"/>
        <w:gridCol w:w="2977"/>
        <w:gridCol w:w="4394"/>
        <w:gridCol w:w="3743"/>
      </w:tblGrid>
      <w:tr w:rsidR="00CF3E45" w:rsidRPr="00AF778D" w14:paraId="67709495" w14:textId="77777777" w:rsidTr="00CF3E45">
        <w:trPr>
          <w:trHeight w:val="254"/>
        </w:trPr>
        <w:tc>
          <w:tcPr>
            <w:tcW w:w="1985" w:type="dxa"/>
          </w:tcPr>
          <w:p w14:paraId="2E851A9C" w14:textId="1406F1A0" w:rsidR="00CF3E45" w:rsidRPr="00062B88" w:rsidRDefault="00062B88" w:rsidP="00CA324F">
            <w:pPr>
              <w:spacing w:after="0"/>
              <w:ind w:left="6"/>
              <w:jc w:val="left"/>
              <w:rPr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EE0000"/>
                <w:sz w:val="16"/>
                <w:szCs w:val="16"/>
              </w:rPr>
              <w:t>Rich Truman</w:t>
            </w:r>
          </w:p>
          <w:p w14:paraId="4A0E46D8" w14:textId="228B3CA4" w:rsidR="00062B88" w:rsidRPr="00062B88" w:rsidRDefault="00062B88" w:rsidP="00CA324F">
            <w:pPr>
              <w:spacing w:after="0"/>
              <w:ind w:left="6"/>
              <w:jc w:val="left"/>
              <w:rPr>
                <w:bCs/>
                <w:color w:val="EE0000"/>
                <w:sz w:val="16"/>
                <w:szCs w:val="16"/>
              </w:rPr>
            </w:pPr>
            <w:r w:rsidRPr="00062B88">
              <w:rPr>
                <w:bCs/>
                <w:color w:val="EE0000"/>
                <w:sz w:val="16"/>
                <w:szCs w:val="16"/>
              </w:rPr>
              <w:t>Dec 31, 2027</w:t>
            </w:r>
          </w:p>
        </w:tc>
        <w:tc>
          <w:tcPr>
            <w:tcW w:w="1417" w:type="dxa"/>
          </w:tcPr>
          <w:p w14:paraId="68BADADE" w14:textId="289DD558" w:rsidR="00CF3E45" w:rsidRPr="00CF3E45" w:rsidRDefault="00CF3E45" w:rsidP="00CA324F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080985" w14:textId="04DE8C59" w:rsidR="00CF3E45" w:rsidRPr="00CF3E45" w:rsidRDefault="00CF3E45" w:rsidP="00CA324F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30FB3F99" w14:textId="4434C8C6" w:rsidR="00CF3E45" w:rsidRPr="00DC0CAB" w:rsidRDefault="003047DE" w:rsidP="00CA324F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2977" w:type="dxa"/>
            <w:shd w:val="clear" w:color="auto" w:fill="00B050"/>
          </w:tcPr>
          <w:p w14:paraId="36C1CD32" w14:textId="259A2267" w:rsidR="00CF3E45" w:rsidRPr="002340DD" w:rsidRDefault="00CF3E45" w:rsidP="00CA324F">
            <w:pPr>
              <w:spacing w:after="0"/>
              <w:ind w:left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47DE">
              <w:rPr>
                <w:sz w:val="20"/>
                <w:szCs w:val="20"/>
              </w:rPr>
              <w:t xml:space="preserve"> 9</w:t>
            </w:r>
          </w:p>
        </w:tc>
        <w:tc>
          <w:tcPr>
            <w:tcW w:w="4394" w:type="dxa"/>
            <w:shd w:val="clear" w:color="auto" w:fill="00B0F0"/>
          </w:tcPr>
          <w:p w14:paraId="7CAD7D67" w14:textId="6F43450F" w:rsidR="00CF3E45" w:rsidRPr="00CF3E45" w:rsidRDefault="003047DE" w:rsidP="00CA324F">
            <w:pPr>
              <w:spacing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</w:t>
            </w:r>
            <w:r w:rsidR="00CF3E4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3743" w:type="dxa"/>
            <w:shd w:val="clear" w:color="auto" w:fill="7030A0"/>
          </w:tcPr>
          <w:p w14:paraId="26B0CB36" w14:textId="2B6CD9DC" w:rsidR="00CF3E45" w:rsidRPr="00CF3E45" w:rsidRDefault="00CF3E45" w:rsidP="00CA324F">
            <w:pPr>
              <w:spacing w:after="0"/>
              <w:ind w:left="1"/>
              <w:jc w:val="left"/>
              <w:rPr>
                <w:bCs/>
                <w:sz w:val="20"/>
              </w:rPr>
            </w:pPr>
          </w:p>
        </w:tc>
      </w:tr>
      <w:tr w:rsidR="00CF3E45" w:rsidRPr="00AF778D" w14:paraId="19BA31CB" w14:textId="77777777" w:rsidTr="00CF3E45">
        <w:trPr>
          <w:trHeight w:val="2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619C" w14:textId="77777777" w:rsidR="00CF3E45" w:rsidRPr="00062B88" w:rsidRDefault="00CF3E45" w:rsidP="00CA324F">
            <w:pPr>
              <w:spacing w:after="0"/>
              <w:ind w:left="6"/>
              <w:jc w:val="left"/>
              <w:rPr>
                <w:bCs/>
                <w:color w:val="EE0000"/>
                <w:sz w:val="16"/>
                <w:szCs w:val="16"/>
              </w:rPr>
            </w:pPr>
            <w:r w:rsidRPr="00062B88">
              <w:rPr>
                <w:bCs/>
                <w:color w:val="EE0000"/>
                <w:sz w:val="16"/>
                <w:szCs w:val="16"/>
              </w:rPr>
              <w:t>New Me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9B0" w14:textId="77777777" w:rsidR="00CF3E45" w:rsidRPr="00CF3E45" w:rsidRDefault="00CF3E45" w:rsidP="00CA324F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0A84" w14:textId="77777777" w:rsidR="00CF3E45" w:rsidRPr="00CF3E45" w:rsidRDefault="00CF3E45" w:rsidP="00CA324F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F8188F" w14:textId="339DEA7C" w:rsidR="00CF3E45" w:rsidRPr="00DC0CAB" w:rsidRDefault="00CF3E45" w:rsidP="00CA324F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047D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1D2FF0B" w14:textId="5208C483" w:rsidR="00CF3E45" w:rsidRPr="002340DD" w:rsidRDefault="00CF3E45" w:rsidP="00CA324F">
            <w:pPr>
              <w:spacing w:after="0"/>
              <w:ind w:left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3047DE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8F06CF" w14:textId="4ED78BC5" w:rsidR="00CF3E45" w:rsidRPr="00CF3E45" w:rsidRDefault="00CF3E45" w:rsidP="00CA324F">
            <w:pPr>
              <w:spacing w:after="160"/>
              <w:jc w:val="left"/>
              <w:rPr>
                <w:sz w:val="20"/>
                <w:szCs w:val="20"/>
              </w:rPr>
            </w:pPr>
            <w:r w:rsidRPr="00CF3E45">
              <w:rPr>
                <w:sz w:val="20"/>
                <w:szCs w:val="20"/>
              </w:rPr>
              <w:t>1</w:t>
            </w:r>
            <w:r w:rsidR="003047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            1</w:t>
            </w:r>
            <w:r w:rsidR="003047DE">
              <w:rPr>
                <w:sz w:val="20"/>
                <w:szCs w:val="20"/>
              </w:rPr>
              <w:t>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8052DC9" w14:textId="09EEA51E" w:rsidR="00CF3E45" w:rsidRPr="00CF3E45" w:rsidRDefault="00CF3E45" w:rsidP="00CA324F">
            <w:pPr>
              <w:spacing w:after="0"/>
              <w:ind w:left="1"/>
              <w:jc w:val="left"/>
              <w:rPr>
                <w:bCs/>
                <w:sz w:val="20"/>
              </w:rPr>
            </w:pPr>
          </w:p>
        </w:tc>
      </w:tr>
      <w:tr w:rsidR="00CF3E45" w:rsidRPr="00AF778D" w14:paraId="6E54DFFC" w14:textId="77777777" w:rsidTr="00CF3E45">
        <w:trPr>
          <w:trHeight w:val="2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7B83" w14:textId="77777777" w:rsidR="00CF3E45" w:rsidRPr="00062B88" w:rsidRDefault="00CF3E45" w:rsidP="00CA324F">
            <w:pPr>
              <w:spacing w:after="0"/>
              <w:ind w:left="6"/>
              <w:jc w:val="left"/>
              <w:rPr>
                <w:bCs/>
                <w:color w:val="EE0000"/>
                <w:sz w:val="16"/>
                <w:szCs w:val="16"/>
              </w:rPr>
            </w:pPr>
            <w:r w:rsidRPr="00062B88">
              <w:rPr>
                <w:bCs/>
                <w:color w:val="EE0000"/>
                <w:sz w:val="16"/>
                <w:szCs w:val="16"/>
              </w:rPr>
              <w:t>New Me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33A6" w14:textId="77777777" w:rsidR="00CF3E45" w:rsidRPr="00CF3E45" w:rsidRDefault="00CF3E45" w:rsidP="00CA324F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1FBA" w14:textId="77777777" w:rsidR="00CF3E45" w:rsidRPr="00CF3E45" w:rsidRDefault="00CF3E45" w:rsidP="00CA324F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5F3CB" w14:textId="04616BD5" w:rsidR="00CF3E45" w:rsidRPr="00DC0CAB" w:rsidRDefault="00CF3E45" w:rsidP="00CA324F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047D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2D688B0" w14:textId="4BA9485A" w:rsidR="00CF3E45" w:rsidRPr="002340DD" w:rsidRDefault="00CF3E45" w:rsidP="00CA324F">
            <w:pPr>
              <w:spacing w:after="0"/>
              <w:ind w:left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3047D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B46AEE4" w14:textId="059D2406" w:rsidR="00CF3E45" w:rsidRPr="00CF3E45" w:rsidRDefault="00CF3E45" w:rsidP="00CA324F">
            <w:pPr>
              <w:spacing w:after="160"/>
              <w:jc w:val="left"/>
              <w:rPr>
                <w:sz w:val="20"/>
                <w:szCs w:val="20"/>
              </w:rPr>
            </w:pPr>
            <w:r w:rsidRPr="00CF3E45">
              <w:rPr>
                <w:sz w:val="20"/>
                <w:szCs w:val="20"/>
              </w:rPr>
              <w:t>1</w:t>
            </w:r>
            <w:r w:rsidR="003047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         1</w:t>
            </w:r>
            <w:r w:rsidR="003047DE">
              <w:rPr>
                <w:sz w:val="20"/>
                <w:szCs w:val="20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1B02A55" w14:textId="13C35963" w:rsidR="00CF3E45" w:rsidRPr="00CF3E45" w:rsidRDefault="00CF3E45" w:rsidP="00CA324F">
            <w:pPr>
              <w:spacing w:after="0"/>
              <w:ind w:left="1"/>
              <w:jc w:val="left"/>
              <w:rPr>
                <w:bCs/>
                <w:sz w:val="20"/>
              </w:rPr>
            </w:pPr>
          </w:p>
        </w:tc>
      </w:tr>
      <w:tr w:rsidR="003047DE" w:rsidRPr="00AF778D" w14:paraId="1FA8EFE3" w14:textId="77777777" w:rsidTr="00C154B5">
        <w:trPr>
          <w:trHeight w:val="2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B86A" w14:textId="77777777" w:rsidR="003047DE" w:rsidRPr="00062B88" w:rsidRDefault="003047DE" w:rsidP="00C154B5">
            <w:pPr>
              <w:spacing w:after="0"/>
              <w:ind w:left="6"/>
              <w:jc w:val="left"/>
              <w:rPr>
                <w:bCs/>
                <w:color w:val="EE0000"/>
                <w:sz w:val="16"/>
                <w:szCs w:val="16"/>
              </w:rPr>
            </w:pPr>
            <w:r w:rsidRPr="00062B88">
              <w:rPr>
                <w:bCs/>
                <w:color w:val="EE0000"/>
                <w:sz w:val="16"/>
                <w:szCs w:val="16"/>
              </w:rPr>
              <w:t>New Me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BF0E" w14:textId="77777777" w:rsidR="003047DE" w:rsidRPr="00CF3E45" w:rsidRDefault="003047DE" w:rsidP="00C154B5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625D" w14:textId="77777777" w:rsidR="003047DE" w:rsidRPr="00CF3E45" w:rsidRDefault="003047DE" w:rsidP="00C154B5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E8614D" w14:textId="51137E15" w:rsidR="003047DE" w:rsidRPr="00DC0CAB" w:rsidRDefault="003047DE" w:rsidP="00C154B5">
            <w:pPr>
              <w:spacing w:after="0"/>
              <w:ind w:left="6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CE9A6CD" w14:textId="5EA09851" w:rsidR="003047DE" w:rsidRPr="002340DD" w:rsidRDefault="003047DE" w:rsidP="00C154B5">
            <w:pPr>
              <w:spacing w:after="0"/>
              <w:ind w:left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AB112E4" w14:textId="7FFEEADE" w:rsidR="003047DE" w:rsidRPr="00CF3E45" w:rsidRDefault="003047DE" w:rsidP="00C154B5">
            <w:pPr>
              <w:spacing w:after="160"/>
              <w:jc w:val="left"/>
              <w:rPr>
                <w:sz w:val="20"/>
                <w:szCs w:val="20"/>
              </w:rPr>
            </w:pPr>
            <w:r w:rsidRPr="00CF3E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              1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62E7770" w14:textId="77777777" w:rsidR="003047DE" w:rsidRPr="00CF3E45" w:rsidRDefault="003047DE" w:rsidP="00C154B5">
            <w:pPr>
              <w:spacing w:after="0"/>
              <w:ind w:left="1"/>
              <w:jc w:val="left"/>
              <w:rPr>
                <w:bCs/>
                <w:sz w:val="20"/>
              </w:rPr>
            </w:pPr>
          </w:p>
        </w:tc>
      </w:tr>
    </w:tbl>
    <w:p w14:paraId="15D99DE9" w14:textId="77777777" w:rsidR="00E173D9" w:rsidRDefault="00E173D9">
      <w:pPr>
        <w:spacing w:after="0"/>
        <w:jc w:val="left"/>
      </w:pPr>
    </w:p>
    <w:tbl>
      <w:tblPr>
        <w:tblW w:w="13325" w:type="dxa"/>
        <w:tblInd w:w="3397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579"/>
        <w:gridCol w:w="1434"/>
        <w:gridCol w:w="1665"/>
        <w:gridCol w:w="1903"/>
        <w:gridCol w:w="2350"/>
        <w:gridCol w:w="4394"/>
      </w:tblGrid>
      <w:tr w:rsidR="00E173D9" w:rsidRPr="002F1F19" w14:paraId="17892BB9" w14:textId="77777777" w:rsidTr="00E173D9">
        <w:trPr>
          <w:trHeight w:val="25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92374A" w14:textId="77777777" w:rsidR="00E173D9" w:rsidRPr="002F1F19" w:rsidRDefault="00E173D9" w:rsidP="00CA324F">
            <w:pPr>
              <w:spacing w:after="0"/>
              <w:jc w:val="left"/>
            </w:pPr>
            <w:r>
              <w:rPr>
                <w:sz w:val="16"/>
              </w:rPr>
              <w:t>F</w:t>
            </w:r>
            <w:r w:rsidRPr="002F1F19">
              <w:rPr>
                <w:sz w:val="16"/>
              </w:rPr>
              <w:t xml:space="preserve">irst appointment: </w:t>
            </w:r>
            <w:r>
              <w:rPr>
                <w:sz w:val="16"/>
              </w:rPr>
              <w:t>(</w:t>
            </w:r>
            <w:r w:rsidRPr="002F1F19">
              <w:rPr>
                <w:sz w:val="16"/>
              </w:rPr>
              <w:t>one year</w:t>
            </w:r>
            <w:r>
              <w:rPr>
                <w:sz w:val="16"/>
              </w:rPr>
              <w:t>)</w:t>
            </w:r>
          </w:p>
          <w:p w14:paraId="155FE68E" w14:textId="77777777" w:rsidR="00E173D9" w:rsidRPr="002F1F19" w:rsidRDefault="00E173D9" w:rsidP="00CA324F">
            <w:pPr>
              <w:spacing w:after="0"/>
              <w:ind w:left="6"/>
              <w:jc w:val="left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14:paraId="1B1C92CE" w14:textId="77777777" w:rsidR="00E173D9" w:rsidRPr="002F1F19" w:rsidRDefault="00E173D9" w:rsidP="00CA324F">
            <w:pPr>
              <w:spacing w:after="0"/>
              <w:ind w:left="6"/>
              <w:jc w:val="left"/>
            </w:pPr>
            <w:r>
              <w:rPr>
                <w:sz w:val="20"/>
              </w:rPr>
              <w:t>S</w:t>
            </w:r>
            <w:r w:rsidRPr="002F1F19">
              <w:rPr>
                <w:sz w:val="16"/>
              </w:rPr>
              <w:t xml:space="preserve">econd appointment: </w:t>
            </w:r>
            <w:r>
              <w:rPr>
                <w:sz w:val="16"/>
              </w:rPr>
              <w:t>(</w:t>
            </w:r>
            <w:r w:rsidRPr="002F1F19">
              <w:rPr>
                <w:sz w:val="16"/>
              </w:rPr>
              <w:t xml:space="preserve">two </w:t>
            </w:r>
            <w:r>
              <w:rPr>
                <w:sz w:val="16"/>
              </w:rPr>
              <w:t xml:space="preserve">– three </w:t>
            </w:r>
            <w:r w:rsidRPr="002F1F19">
              <w:rPr>
                <w:sz w:val="16"/>
              </w:rPr>
              <w:t>years</w:t>
            </w:r>
            <w:r>
              <w:rPr>
                <w:sz w:val="16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238ABAC" w14:textId="77777777" w:rsidR="00E173D9" w:rsidRPr="002F1F19" w:rsidRDefault="00E173D9" w:rsidP="00CA324F">
            <w:pPr>
              <w:spacing w:after="160"/>
              <w:jc w:val="left"/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431EC039" w14:textId="77777777" w:rsidR="00E173D9" w:rsidRPr="002F1F19" w:rsidRDefault="00E173D9" w:rsidP="00CA324F">
            <w:pPr>
              <w:spacing w:after="0"/>
              <w:ind w:left="1"/>
              <w:jc w:val="left"/>
            </w:pPr>
            <w:r>
              <w:rPr>
                <w:sz w:val="20"/>
              </w:rPr>
              <w:t>T</w:t>
            </w:r>
            <w:r w:rsidRPr="002F1F19">
              <w:rPr>
                <w:sz w:val="16"/>
              </w:rPr>
              <w:t xml:space="preserve">hird appointment: </w:t>
            </w:r>
            <w:r>
              <w:rPr>
                <w:sz w:val="16"/>
              </w:rPr>
              <w:t>(</w:t>
            </w:r>
            <w:r w:rsidRPr="002F1F19">
              <w:rPr>
                <w:sz w:val="16"/>
              </w:rPr>
              <w:t>three years</w:t>
            </w:r>
            <w:r>
              <w:rPr>
                <w:sz w:val="16"/>
              </w:rPr>
              <w:t>)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DC12347" w14:textId="77777777" w:rsidR="00E173D9" w:rsidRPr="002F1F19" w:rsidRDefault="00E173D9" w:rsidP="00CA324F">
            <w:pPr>
              <w:spacing w:after="16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57302BB" w14:textId="77777777" w:rsidR="00E173D9" w:rsidRDefault="00E173D9" w:rsidP="00CA324F">
            <w:pPr>
              <w:spacing w:after="0"/>
              <w:ind w:left="6"/>
              <w:jc w:val="left"/>
              <w:rPr>
                <w:sz w:val="16"/>
              </w:rPr>
            </w:pPr>
            <w:r w:rsidRPr="002F1F19">
              <w:rPr>
                <w:sz w:val="16"/>
              </w:rPr>
              <w:t>Fourth</w:t>
            </w:r>
          </w:p>
          <w:p w14:paraId="683C92A7" w14:textId="77777777" w:rsidR="00E173D9" w:rsidRDefault="00E173D9" w:rsidP="00CA324F">
            <w:pPr>
              <w:spacing w:after="0"/>
              <w:ind w:left="6"/>
              <w:jc w:val="left"/>
              <w:rPr>
                <w:sz w:val="16"/>
              </w:rPr>
            </w:pPr>
            <w:r w:rsidRPr="002F1F19">
              <w:rPr>
                <w:sz w:val="16"/>
              </w:rPr>
              <w:t>appointment:</w:t>
            </w:r>
          </w:p>
          <w:p w14:paraId="76D2FEE2" w14:textId="77777777" w:rsidR="00E173D9" w:rsidRPr="002F1F19" w:rsidRDefault="00E173D9" w:rsidP="00CA324F">
            <w:pPr>
              <w:spacing w:after="0"/>
              <w:ind w:left="6"/>
              <w:jc w:val="left"/>
            </w:pPr>
            <w:r>
              <w:rPr>
                <w:sz w:val="16"/>
              </w:rPr>
              <w:t>(</w:t>
            </w:r>
            <w:r w:rsidRPr="002F1F19">
              <w:rPr>
                <w:sz w:val="16"/>
              </w:rPr>
              <w:t>three years</w:t>
            </w:r>
            <w:r>
              <w:rPr>
                <w:sz w:val="16"/>
              </w:rPr>
              <w:t>)</w:t>
            </w:r>
          </w:p>
        </w:tc>
      </w:tr>
    </w:tbl>
    <w:p w14:paraId="3CEF5B66" w14:textId="77777777" w:rsidR="00E173D9" w:rsidRDefault="00E173D9">
      <w:pPr>
        <w:spacing w:after="0"/>
        <w:jc w:val="left"/>
      </w:pPr>
    </w:p>
    <w:sectPr w:rsidR="00E173D9" w:rsidSect="001740FB">
      <w:footerReference w:type="even" r:id="rId7"/>
      <w:footerReference w:type="default" r:id="rId8"/>
      <w:pgSz w:w="19800" w:h="15300" w:orient="landscape"/>
      <w:pgMar w:top="1440" w:right="1080" w:bottom="1440" w:left="1080" w:header="720" w:footer="720" w:gutter="0"/>
      <w:cols w:space="720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C59D" w14:textId="77777777" w:rsidR="00E838C9" w:rsidRDefault="00E838C9" w:rsidP="00876CF3">
      <w:pPr>
        <w:spacing w:after="0" w:line="240" w:lineRule="auto"/>
      </w:pPr>
      <w:r>
        <w:separator/>
      </w:r>
    </w:p>
  </w:endnote>
  <w:endnote w:type="continuationSeparator" w:id="0">
    <w:p w14:paraId="42AB96D8" w14:textId="77777777" w:rsidR="00E838C9" w:rsidRDefault="00E838C9" w:rsidP="0087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82590298"/>
      <w:docPartObj>
        <w:docPartGallery w:val="Page Numbers (Bottom of Page)"/>
        <w:docPartUnique/>
      </w:docPartObj>
    </w:sdtPr>
    <w:sdtContent>
      <w:p w14:paraId="581CE342" w14:textId="3199C969" w:rsidR="00876CF3" w:rsidRDefault="00876CF3" w:rsidP="00B57A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15CB16" w14:textId="77777777" w:rsidR="00876CF3" w:rsidRDefault="00876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0303" w14:textId="3B59B01A" w:rsidR="00876CF3" w:rsidRPr="009F2980" w:rsidRDefault="009F2980" w:rsidP="00B57A7B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>
      <w:rPr>
        <w:rStyle w:val="PageNumber"/>
      </w:rPr>
      <w:t>-</w:t>
    </w:r>
    <w:sdt>
      <w:sdtPr>
        <w:rPr>
          <w:rStyle w:val="PageNumber"/>
        </w:rPr>
        <w:id w:val="-1675334156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876CF3" w:rsidRPr="009F2980">
          <w:rPr>
            <w:rStyle w:val="PageNumber"/>
            <w:sz w:val="20"/>
            <w:szCs w:val="20"/>
          </w:rPr>
          <w:fldChar w:fldCharType="begin"/>
        </w:r>
        <w:r w:rsidR="00876CF3" w:rsidRPr="009F2980">
          <w:rPr>
            <w:rStyle w:val="PageNumber"/>
            <w:sz w:val="20"/>
            <w:szCs w:val="20"/>
          </w:rPr>
          <w:instrText xml:space="preserve"> PAGE </w:instrText>
        </w:r>
        <w:r w:rsidR="00876CF3" w:rsidRPr="009F2980">
          <w:rPr>
            <w:rStyle w:val="PageNumber"/>
            <w:sz w:val="20"/>
            <w:szCs w:val="20"/>
          </w:rPr>
          <w:fldChar w:fldCharType="separate"/>
        </w:r>
        <w:r w:rsidR="00876CF3" w:rsidRPr="009F2980">
          <w:rPr>
            <w:rStyle w:val="PageNumber"/>
            <w:noProof/>
            <w:sz w:val="20"/>
            <w:szCs w:val="20"/>
          </w:rPr>
          <w:t>1</w:t>
        </w:r>
        <w:r w:rsidR="00876CF3" w:rsidRPr="009F2980">
          <w:rPr>
            <w:rStyle w:val="PageNumber"/>
            <w:sz w:val="20"/>
            <w:szCs w:val="20"/>
          </w:rPr>
          <w:fldChar w:fldCharType="end"/>
        </w:r>
        <w:r>
          <w:rPr>
            <w:rStyle w:val="PageNumber"/>
            <w:sz w:val="20"/>
            <w:szCs w:val="20"/>
          </w:rPr>
          <w:t>-</w:t>
        </w:r>
      </w:sdtContent>
    </w:sdt>
  </w:p>
  <w:p w14:paraId="7C80CA9E" w14:textId="77777777" w:rsidR="00876CF3" w:rsidRDefault="00876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78E0D" w14:textId="77777777" w:rsidR="00E838C9" w:rsidRDefault="00E838C9" w:rsidP="00876CF3">
      <w:pPr>
        <w:spacing w:after="0" w:line="240" w:lineRule="auto"/>
      </w:pPr>
      <w:r>
        <w:separator/>
      </w:r>
    </w:p>
  </w:footnote>
  <w:footnote w:type="continuationSeparator" w:id="0">
    <w:p w14:paraId="360CED5D" w14:textId="77777777" w:rsidR="00E838C9" w:rsidRDefault="00E838C9" w:rsidP="0087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B3"/>
    <w:rsid w:val="000014F1"/>
    <w:rsid w:val="00024B82"/>
    <w:rsid w:val="00036296"/>
    <w:rsid w:val="00062B88"/>
    <w:rsid w:val="000819F0"/>
    <w:rsid w:val="0008526D"/>
    <w:rsid w:val="000A42AD"/>
    <w:rsid w:val="000C2585"/>
    <w:rsid w:val="000D114C"/>
    <w:rsid w:val="000D783F"/>
    <w:rsid w:val="001039DB"/>
    <w:rsid w:val="0012668B"/>
    <w:rsid w:val="001703A8"/>
    <w:rsid w:val="001740FB"/>
    <w:rsid w:val="00192B08"/>
    <w:rsid w:val="001A25EC"/>
    <w:rsid w:val="001B0E5F"/>
    <w:rsid w:val="001C57C2"/>
    <w:rsid w:val="001D0B5E"/>
    <w:rsid w:val="0020376D"/>
    <w:rsid w:val="00206630"/>
    <w:rsid w:val="00224A67"/>
    <w:rsid w:val="002340DD"/>
    <w:rsid w:val="00253DFF"/>
    <w:rsid w:val="00280641"/>
    <w:rsid w:val="002F1F19"/>
    <w:rsid w:val="003043F4"/>
    <w:rsid w:val="003047DE"/>
    <w:rsid w:val="0032314A"/>
    <w:rsid w:val="00333BC7"/>
    <w:rsid w:val="003622EA"/>
    <w:rsid w:val="003626A5"/>
    <w:rsid w:val="003664F5"/>
    <w:rsid w:val="003A47CF"/>
    <w:rsid w:val="003A61AA"/>
    <w:rsid w:val="003E5679"/>
    <w:rsid w:val="00405462"/>
    <w:rsid w:val="004172E3"/>
    <w:rsid w:val="00451CDE"/>
    <w:rsid w:val="00480F4A"/>
    <w:rsid w:val="004A0B32"/>
    <w:rsid w:val="004C36CC"/>
    <w:rsid w:val="004C770E"/>
    <w:rsid w:val="005107BA"/>
    <w:rsid w:val="00556DFA"/>
    <w:rsid w:val="005629AB"/>
    <w:rsid w:val="005918BC"/>
    <w:rsid w:val="005A1DC5"/>
    <w:rsid w:val="005A7B04"/>
    <w:rsid w:val="005D7903"/>
    <w:rsid w:val="005E2D94"/>
    <w:rsid w:val="005E52A0"/>
    <w:rsid w:val="005F56C6"/>
    <w:rsid w:val="00614FE2"/>
    <w:rsid w:val="00626D08"/>
    <w:rsid w:val="006538BC"/>
    <w:rsid w:val="006654F8"/>
    <w:rsid w:val="00675A40"/>
    <w:rsid w:val="00676CF3"/>
    <w:rsid w:val="0068256B"/>
    <w:rsid w:val="00694ECC"/>
    <w:rsid w:val="00694F41"/>
    <w:rsid w:val="006A532B"/>
    <w:rsid w:val="006F12CA"/>
    <w:rsid w:val="007020B0"/>
    <w:rsid w:val="00705996"/>
    <w:rsid w:val="0074532E"/>
    <w:rsid w:val="007527B0"/>
    <w:rsid w:val="00767EB3"/>
    <w:rsid w:val="007E141D"/>
    <w:rsid w:val="00800696"/>
    <w:rsid w:val="008102CB"/>
    <w:rsid w:val="00810332"/>
    <w:rsid w:val="008171C7"/>
    <w:rsid w:val="0082795D"/>
    <w:rsid w:val="008310D6"/>
    <w:rsid w:val="00854F53"/>
    <w:rsid w:val="00856ECD"/>
    <w:rsid w:val="00876CF3"/>
    <w:rsid w:val="008E2C5D"/>
    <w:rsid w:val="00903A50"/>
    <w:rsid w:val="009214C1"/>
    <w:rsid w:val="0093666E"/>
    <w:rsid w:val="009C7119"/>
    <w:rsid w:val="009F2980"/>
    <w:rsid w:val="00A11BA7"/>
    <w:rsid w:val="00A40EF7"/>
    <w:rsid w:val="00A720FE"/>
    <w:rsid w:val="00A76429"/>
    <w:rsid w:val="00A97B65"/>
    <w:rsid w:val="00AA18AC"/>
    <w:rsid w:val="00AE2255"/>
    <w:rsid w:val="00AF778D"/>
    <w:rsid w:val="00B049BC"/>
    <w:rsid w:val="00B16EBB"/>
    <w:rsid w:val="00B21CFA"/>
    <w:rsid w:val="00B2263A"/>
    <w:rsid w:val="00B37625"/>
    <w:rsid w:val="00BD4790"/>
    <w:rsid w:val="00C04975"/>
    <w:rsid w:val="00C06672"/>
    <w:rsid w:val="00CB34D8"/>
    <w:rsid w:val="00CB64B1"/>
    <w:rsid w:val="00CC7748"/>
    <w:rsid w:val="00CE289D"/>
    <w:rsid w:val="00CF3E45"/>
    <w:rsid w:val="00D41533"/>
    <w:rsid w:val="00D91889"/>
    <w:rsid w:val="00DC0CAB"/>
    <w:rsid w:val="00DC1F12"/>
    <w:rsid w:val="00DC3588"/>
    <w:rsid w:val="00DE2804"/>
    <w:rsid w:val="00DE7976"/>
    <w:rsid w:val="00DF357A"/>
    <w:rsid w:val="00E0127C"/>
    <w:rsid w:val="00E173D9"/>
    <w:rsid w:val="00E2079A"/>
    <w:rsid w:val="00E244DD"/>
    <w:rsid w:val="00E249A7"/>
    <w:rsid w:val="00E442BC"/>
    <w:rsid w:val="00E470CB"/>
    <w:rsid w:val="00E61FC3"/>
    <w:rsid w:val="00E629E7"/>
    <w:rsid w:val="00E62F1B"/>
    <w:rsid w:val="00E838C9"/>
    <w:rsid w:val="00E86C17"/>
    <w:rsid w:val="00E974BB"/>
    <w:rsid w:val="00EA1FE7"/>
    <w:rsid w:val="00EB239F"/>
    <w:rsid w:val="00EC7D72"/>
    <w:rsid w:val="00ED4F55"/>
    <w:rsid w:val="00ED6B32"/>
    <w:rsid w:val="00F276E6"/>
    <w:rsid w:val="00F32874"/>
    <w:rsid w:val="00F40F11"/>
    <w:rsid w:val="00F54A7F"/>
    <w:rsid w:val="00F608CF"/>
    <w:rsid w:val="00FC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C465"/>
  <w15:docId w15:val="{C717E684-FA22-F741-97AC-F07135C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77" w:line="259" w:lineRule="auto"/>
      <w:jc w:val="right"/>
    </w:pPr>
    <w:rPr>
      <w:rFonts w:ascii="Verdana" w:eastAsia="Verdana" w:hAnsi="Verdana" w:cs="Verdana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7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F3"/>
    <w:rPr>
      <w:rFonts w:ascii="Verdana" w:eastAsia="Verdana" w:hAnsi="Verdana" w:cs="Verdana"/>
      <w:b/>
      <w:color w:val="000000"/>
      <w:kern w:val="2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6CF3"/>
  </w:style>
  <w:style w:type="paragraph" w:styleId="Header">
    <w:name w:val="header"/>
    <w:basedOn w:val="Normal"/>
    <w:link w:val="HeaderChar"/>
    <w:uiPriority w:val="99"/>
    <w:unhideWhenUsed/>
    <w:rsid w:val="009F2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80"/>
    <w:rPr>
      <w:rFonts w:ascii="Verdana" w:eastAsia="Verdana" w:hAnsi="Verdana" w:cs="Verdana"/>
      <w:b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E2A25-7C31-9641-821B-C1576CC9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97</Words>
  <Characters>2550</Characters>
  <Application>Microsoft Office Word</Application>
  <DocSecurity>0</DocSecurity>
  <Lines>2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mbership Tenure.docx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bership Tenure.docx</dc:title>
  <dc:subject/>
  <dc:creator>Craig Sutherland</dc:creator>
  <cp:keywords/>
  <cp:lastModifiedBy>Craig Sutherland</cp:lastModifiedBy>
  <cp:revision>8</cp:revision>
  <cp:lastPrinted>2026-07-02T20:24:00Z</cp:lastPrinted>
  <dcterms:created xsi:type="dcterms:W3CDTF">2026-07-02T19:44:00Z</dcterms:created>
  <dcterms:modified xsi:type="dcterms:W3CDTF">2026-07-02T20:24:00Z</dcterms:modified>
</cp:coreProperties>
</file>